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1662"/>
        <w:gridCol w:w="322"/>
        <w:gridCol w:w="425"/>
        <w:gridCol w:w="567"/>
        <w:gridCol w:w="1149"/>
        <w:gridCol w:w="694"/>
        <w:gridCol w:w="142"/>
        <w:gridCol w:w="283"/>
        <w:gridCol w:w="426"/>
        <w:gridCol w:w="708"/>
      </w:tblGrid>
      <w:tr w:rsidR="00FA5F32" w:rsidRPr="00FA5F32" w:rsidTr="007B0D50">
        <w:tc>
          <w:tcPr>
            <w:tcW w:w="9180" w:type="dxa"/>
            <w:gridSpan w:val="12"/>
            <w:shd w:val="clear" w:color="auto" w:fill="BFBFBF" w:themeFill="background1" w:themeFillShade="BF"/>
          </w:tcPr>
          <w:p w:rsidR="00FA5F32" w:rsidRPr="00FA5F32" w:rsidRDefault="00FA5F32" w:rsidP="00BE2FBB">
            <w:pPr>
              <w:spacing w:beforeLines="20" w:before="48" w:afterLines="20" w:after="48"/>
              <w:rPr>
                <w:rFonts w:ascii="Arial" w:hAnsi="Arial" w:cs="Arial"/>
                <w:b/>
                <w:lang w:val="en-US"/>
              </w:rPr>
            </w:pPr>
            <w:bookmarkStart w:id="0" w:name="_GoBack"/>
            <w:bookmarkEnd w:id="0"/>
            <w:r w:rsidRPr="00FA5F32">
              <w:rPr>
                <w:rFonts w:ascii="Arial" w:hAnsi="Arial" w:cs="Arial"/>
                <w:b/>
                <w:lang w:val="en-US"/>
              </w:rPr>
              <w:t>BITTE FÜLLEN SIE DAS FORMULAR BEI BLOCKLETTERS</w:t>
            </w:r>
          </w:p>
        </w:tc>
      </w:tr>
      <w:tr w:rsidR="008C2BD4" w:rsidRPr="008C0A8B" w:rsidTr="007B0D50">
        <w:tc>
          <w:tcPr>
            <w:tcW w:w="9180" w:type="dxa"/>
            <w:gridSpan w:val="12"/>
            <w:shd w:val="clear" w:color="auto" w:fill="BFBFBF" w:themeFill="background1" w:themeFillShade="BF"/>
          </w:tcPr>
          <w:p w:rsidR="008C2BD4" w:rsidRPr="00DD3738" w:rsidRDefault="008C2BD4" w:rsidP="00BE2FBB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DD3738">
              <w:rPr>
                <w:rFonts w:ascii="Arial" w:hAnsi="Arial" w:cs="Arial"/>
                <w:b/>
              </w:rPr>
              <w:t>Pati</w:t>
            </w:r>
            <w:r w:rsidR="00BE2FBB">
              <w:rPr>
                <w:rFonts w:ascii="Arial" w:hAnsi="Arial" w:cs="Arial"/>
                <w:b/>
              </w:rPr>
              <w:t>e</w:t>
            </w:r>
            <w:r w:rsidRPr="00DD3738">
              <w:rPr>
                <w:rFonts w:ascii="Arial" w:hAnsi="Arial" w:cs="Arial"/>
                <w:b/>
              </w:rPr>
              <w:t>nt</w:t>
            </w:r>
            <w:r w:rsidR="00BE2FBB">
              <w:rPr>
                <w:rFonts w:ascii="Arial" w:hAnsi="Arial" w:cs="Arial"/>
                <w:b/>
              </w:rPr>
              <w:t>daten</w:t>
            </w:r>
          </w:p>
        </w:tc>
      </w:tr>
      <w:tr w:rsidR="00A328D6" w:rsidRPr="008C0A8B" w:rsidTr="007B0D50">
        <w:tc>
          <w:tcPr>
            <w:tcW w:w="5211" w:type="dxa"/>
            <w:gridSpan w:val="5"/>
          </w:tcPr>
          <w:p w:rsidR="00A328D6" w:rsidRPr="00345B40" w:rsidRDefault="00BE2FBB" w:rsidP="00BE2FBB">
            <w:pPr>
              <w:spacing w:before="60" w:after="18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ädchenname der Mutter</w:t>
            </w:r>
          </w:p>
        </w:tc>
        <w:sdt>
          <w:sdtPr>
            <w:rPr>
              <w:rFonts w:ascii="Arial" w:hAnsi="Arial" w:cs="Arial"/>
            </w:rPr>
            <w:id w:val="267208824"/>
            <w:placeholder>
              <w:docPart w:val="DFD2B6B691F044D3845BCC721A1AF823"/>
            </w:placeholder>
          </w:sdtPr>
          <w:sdtEndPr/>
          <w:sdtContent>
            <w:tc>
              <w:tcPr>
                <w:tcW w:w="3969" w:type="dxa"/>
                <w:gridSpan w:val="7"/>
                <w:shd w:val="clear" w:color="auto" w:fill="auto"/>
              </w:tcPr>
              <w:p w:rsidR="00A328D6" w:rsidRPr="003D002F" w:rsidRDefault="00D816A1" w:rsidP="00D816A1">
                <w:pPr>
                  <w:spacing w:before="16" w:after="16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ab/>
                </w:r>
                <w:r>
                  <w:rPr>
                    <w:rFonts w:ascii="Arial" w:hAnsi="Arial" w:cs="Arial"/>
                  </w:rPr>
                  <w:tab/>
                </w:r>
              </w:p>
            </w:tc>
          </w:sdtContent>
        </w:sdt>
      </w:tr>
      <w:tr w:rsidR="00A328D6" w:rsidRPr="008C0A8B" w:rsidTr="007B0D50">
        <w:tc>
          <w:tcPr>
            <w:tcW w:w="5211" w:type="dxa"/>
            <w:gridSpan w:val="5"/>
          </w:tcPr>
          <w:p w:rsidR="00A328D6" w:rsidRPr="00345B40" w:rsidRDefault="0023680A" w:rsidP="00BE2FBB">
            <w:pPr>
              <w:spacing w:before="60" w:after="18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</w:t>
            </w:r>
            <w:r w:rsidR="00BE2FBB">
              <w:rPr>
                <w:rFonts w:ascii="Arial" w:hAnsi="Arial" w:cs="Arial"/>
                <w:sz w:val="20"/>
                <w:szCs w:val="20"/>
              </w:rPr>
              <w:t>rname der Mutter</w:t>
            </w:r>
          </w:p>
        </w:tc>
        <w:sdt>
          <w:sdtPr>
            <w:rPr>
              <w:rFonts w:ascii="Arial" w:hAnsi="Arial" w:cs="Arial"/>
            </w:rPr>
            <w:id w:val="-1602641719"/>
            <w:placeholder>
              <w:docPart w:val="232B0C61269F436F840425500F8E1C11"/>
            </w:placeholder>
          </w:sdtPr>
          <w:sdtEndPr/>
          <w:sdtContent>
            <w:tc>
              <w:tcPr>
                <w:tcW w:w="3969" w:type="dxa"/>
                <w:gridSpan w:val="7"/>
              </w:tcPr>
              <w:p w:rsidR="00A328D6" w:rsidRPr="003D002F" w:rsidRDefault="00D816A1" w:rsidP="00D816A1">
                <w:pPr>
                  <w:spacing w:before="16" w:after="16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ab/>
                </w:r>
              </w:p>
            </w:tc>
          </w:sdtContent>
        </w:sdt>
      </w:tr>
      <w:tr w:rsidR="00A328D6" w:rsidRPr="008C0A8B" w:rsidTr="007B0D50">
        <w:tc>
          <w:tcPr>
            <w:tcW w:w="5211" w:type="dxa"/>
            <w:gridSpan w:val="5"/>
          </w:tcPr>
          <w:p w:rsidR="00A328D6" w:rsidRPr="00345B40" w:rsidRDefault="00BE2FBB" w:rsidP="00345B40">
            <w:pPr>
              <w:spacing w:before="60" w:after="18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datum der Mutter</w:t>
            </w:r>
          </w:p>
        </w:tc>
        <w:sdt>
          <w:sdtPr>
            <w:rPr>
              <w:rFonts w:ascii="Arial" w:hAnsi="Arial" w:cs="Arial"/>
            </w:rPr>
            <w:id w:val="-516147425"/>
            <w:placeholder>
              <w:docPart w:val="0996D6D3BFAE42EEBA5701CC0399A045"/>
            </w:placeholder>
            <w:showingPlcHdr/>
          </w:sdtPr>
          <w:sdtEndPr/>
          <w:sdtContent>
            <w:tc>
              <w:tcPr>
                <w:tcW w:w="3969" w:type="dxa"/>
                <w:gridSpan w:val="7"/>
              </w:tcPr>
              <w:p w:rsidR="00A328D6" w:rsidRPr="003D002F" w:rsidRDefault="00A75F58" w:rsidP="003D002F">
                <w:pPr>
                  <w:spacing w:before="16" w:after="16"/>
                  <w:rPr>
                    <w:rFonts w:ascii="Arial" w:hAnsi="Arial" w:cs="Arial"/>
                  </w:rPr>
                </w:pPr>
                <w:r w:rsidRPr="003D002F">
                  <w:rPr>
                    <w:rFonts w:ascii="Arial" w:hAnsi="Arial" w:cs="Arial"/>
                  </w:rPr>
                  <w:t>…</w:t>
                </w:r>
              </w:p>
            </w:tc>
          </w:sdtContent>
        </w:sdt>
      </w:tr>
      <w:tr w:rsidR="00A328D6" w:rsidRPr="008C0A8B" w:rsidTr="007B0D50">
        <w:tc>
          <w:tcPr>
            <w:tcW w:w="5211" w:type="dxa"/>
            <w:gridSpan w:val="5"/>
          </w:tcPr>
          <w:p w:rsidR="00A328D6" w:rsidRPr="00345B40" w:rsidRDefault="00A328D6" w:rsidP="00345B40">
            <w:pPr>
              <w:spacing w:before="60" w:after="18" w:line="276" w:lineRule="auto"/>
              <w:rPr>
                <w:rFonts w:ascii="Arial" w:hAnsi="Arial" w:cs="Arial"/>
                <w:sz w:val="20"/>
                <w:szCs w:val="20"/>
              </w:rPr>
            </w:pPr>
            <w:r w:rsidRPr="00345B40">
              <w:rPr>
                <w:rFonts w:ascii="Arial" w:hAnsi="Arial" w:cs="Arial"/>
                <w:sz w:val="20"/>
                <w:szCs w:val="20"/>
              </w:rPr>
              <w:t>Adres</w:t>
            </w:r>
            <w:r w:rsidR="00BE2FBB">
              <w:rPr>
                <w:rFonts w:ascii="Arial" w:hAnsi="Arial" w:cs="Arial"/>
                <w:sz w:val="20"/>
                <w:szCs w:val="20"/>
              </w:rPr>
              <w:t>se</w:t>
            </w:r>
          </w:p>
          <w:p w:rsidR="008C0A8B" w:rsidRPr="00345B40" w:rsidRDefault="008C0A8B" w:rsidP="00345B40">
            <w:pPr>
              <w:spacing w:before="60" w:after="18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7"/>
          </w:tcPr>
          <w:p w:rsidR="00A328D6" w:rsidRPr="003D002F" w:rsidRDefault="0072418C" w:rsidP="003D002F">
            <w:pPr>
              <w:spacing w:before="16" w:after="1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99001103"/>
                <w:placeholder>
                  <w:docPart w:val="0DF1A394A05E462091E867E373FAEE02"/>
                </w:placeholder>
                <w:showingPlcHdr/>
              </w:sdtPr>
              <w:sdtEndPr/>
              <w:sdtContent>
                <w:r w:rsidR="00A75F58" w:rsidRPr="003D002F">
                  <w:rPr>
                    <w:rFonts w:ascii="Arial" w:hAnsi="Arial" w:cs="Arial"/>
                  </w:rPr>
                  <w:t>…</w:t>
                </w:r>
              </w:sdtContent>
            </w:sdt>
            <w:r w:rsidR="00A75F58" w:rsidRPr="003D002F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783390335"/>
                <w:placeholder>
                  <w:docPart w:val="A287A0611065402F9E20FD19191C9C17"/>
                </w:placeholder>
                <w:showingPlcHdr/>
              </w:sdtPr>
              <w:sdtEndPr/>
              <w:sdtContent>
                <w:r w:rsidR="00A75F58" w:rsidRPr="003D002F">
                  <w:rPr>
                    <w:rFonts w:ascii="Arial" w:hAnsi="Arial" w:cs="Arial"/>
                  </w:rPr>
                  <w:t>…</w:t>
                </w:r>
              </w:sdtContent>
            </w:sdt>
          </w:p>
        </w:tc>
      </w:tr>
      <w:tr w:rsidR="00A328D6" w:rsidRPr="008C0A8B" w:rsidTr="007B0D50">
        <w:tc>
          <w:tcPr>
            <w:tcW w:w="5211" w:type="dxa"/>
            <w:gridSpan w:val="5"/>
          </w:tcPr>
          <w:p w:rsidR="00A328D6" w:rsidRPr="00345B40" w:rsidRDefault="00A328D6" w:rsidP="00BE2FBB">
            <w:pPr>
              <w:spacing w:before="60" w:after="18" w:line="276" w:lineRule="auto"/>
              <w:rPr>
                <w:rFonts w:ascii="Arial" w:hAnsi="Arial" w:cs="Arial"/>
                <w:sz w:val="20"/>
                <w:szCs w:val="20"/>
              </w:rPr>
            </w:pPr>
            <w:r w:rsidRPr="00345B40">
              <w:rPr>
                <w:rFonts w:ascii="Arial" w:hAnsi="Arial" w:cs="Arial"/>
                <w:sz w:val="20"/>
                <w:szCs w:val="20"/>
              </w:rPr>
              <w:t>Telefon</w:t>
            </w:r>
            <w:r w:rsidR="00BE2FBB">
              <w:rPr>
                <w:rFonts w:ascii="Arial" w:hAnsi="Arial" w:cs="Arial"/>
                <w:sz w:val="20"/>
                <w:szCs w:val="20"/>
              </w:rPr>
              <w:t>nummer</w:t>
            </w:r>
          </w:p>
        </w:tc>
        <w:sdt>
          <w:sdtPr>
            <w:rPr>
              <w:rFonts w:ascii="Arial" w:hAnsi="Arial" w:cs="Arial"/>
            </w:rPr>
            <w:id w:val="-1073732645"/>
            <w:placeholder>
              <w:docPart w:val="5CD38514B22D4D068CAE5CE895336A6E"/>
            </w:placeholder>
            <w:showingPlcHdr/>
          </w:sdtPr>
          <w:sdtEndPr/>
          <w:sdtContent>
            <w:tc>
              <w:tcPr>
                <w:tcW w:w="3969" w:type="dxa"/>
                <w:gridSpan w:val="7"/>
              </w:tcPr>
              <w:p w:rsidR="00A328D6" w:rsidRPr="003D002F" w:rsidRDefault="00A75F58" w:rsidP="003D002F">
                <w:pPr>
                  <w:spacing w:before="16" w:after="16"/>
                  <w:rPr>
                    <w:rFonts w:ascii="Arial" w:hAnsi="Arial" w:cs="Arial"/>
                  </w:rPr>
                </w:pPr>
                <w:r w:rsidRPr="003D002F">
                  <w:rPr>
                    <w:rFonts w:ascii="Arial" w:hAnsi="Arial" w:cs="Arial"/>
                  </w:rPr>
                  <w:t>…</w:t>
                </w:r>
              </w:p>
            </w:tc>
          </w:sdtContent>
        </w:sdt>
      </w:tr>
      <w:tr w:rsidR="00A328D6" w:rsidRPr="008C0A8B" w:rsidTr="007B0D50">
        <w:tc>
          <w:tcPr>
            <w:tcW w:w="5211" w:type="dxa"/>
            <w:gridSpan w:val="5"/>
          </w:tcPr>
          <w:p w:rsidR="00A328D6" w:rsidRPr="00345B40" w:rsidRDefault="00A328D6" w:rsidP="00345B40">
            <w:pPr>
              <w:spacing w:before="60" w:after="18" w:line="276" w:lineRule="auto"/>
              <w:rPr>
                <w:rFonts w:ascii="Arial" w:hAnsi="Arial" w:cs="Arial"/>
                <w:sz w:val="20"/>
                <w:szCs w:val="20"/>
              </w:rPr>
            </w:pPr>
            <w:r w:rsidRPr="00345B40">
              <w:rPr>
                <w:rFonts w:ascii="Arial" w:hAnsi="Arial" w:cs="Arial"/>
                <w:sz w:val="20"/>
                <w:szCs w:val="20"/>
              </w:rPr>
              <w:t>E</w:t>
            </w:r>
            <w:r w:rsidR="00BE2FBB">
              <w:rPr>
                <w:rFonts w:ascii="Arial" w:hAnsi="Arial" w:cs="Arial"/>
                <w:sz w:val="20"/>
                <w:szCs w:val="20"/>
              </w:rPr>
              <w:t>-</w:t>
            </w:r>
            <w:r w:rsidRPr="00345B40">
              <w:rPr>
                <w:rFonts w:ascii="Arial" w:hAnsi="Arial" w:cs="Arial"/>
                <w:sz w:val="20"/>
                <w:szCs w:val="20"/>
              </w:rPr>
              <w:t>mail</w:t>
            </w:r>
            <w:r w:rsidR="00BE2FBB">
              <w:rPr>
                <w:rFonts w:ascii="Arial" w:hAnsi="Arial" w:cs="Arial"/>
                <w:sz w:val="20"/>
                <w:szCs w:val="20"/>
              </w:rPr>
              <w:t>-Adresse</w:t>
            </w:r>
          </w:p>
        </w:tc>
        <w:sdt>
          <w:sdtPr>
            <w:rPr>
              <w:rFonts w:ascii="Arial" w:hAnsi="Arial" w:cs="Arial"/>
            </w:rPr>
            <w:id w:val="-828356030"/>
            <w:placeholder>
              <w:docPart w:val="BD83A47D147E444CBD2F9C808B917EEB"/>
            </w:placeholder>
            <w:showingPlcHdr/>
          </w:sdtPr>
          <w:sdtEndPr/>
          <w:sdtContent>
            <w:tc>
              <w:tcPr>
                <w:tcW w:w="3969" w:type="dxa"/>
                <w:gridSpan w:val="7"/>
              </w:tcPr>
              <w:p w:rsidR="00A328D6" w:rsidRPr="003D002F" w:rsidRDefault="00A75F58" w:rsidP="003D002F">
                <w:pPr>
                  <w:spacing w:before="16" w:after="16"/>
                  <w:rPr>
                    <w:rFonts w:ascii="Arial" w:hAnsi="Arial" w:cs="Arial"/>
                  </w:rPr>
                </w:pPr>
                <w:r w:rsidRPr="003D002F">
                  <w:rPr>
                    <w:rFonts w:ascii="Arial" w:hAnsi="Arial" w:cs="Arial"/>
                  </w:rPr>
                  <w:t>…</w:t>
                </w:r>
              </w:p>
            </w:tc>
          </w:sdtContent>
        </w:sdt>
      </w:tr>
      <w:tr w:rsidR="008C0A8B" w:rsidRPr="008C0A8B" w:rsidTr="007B0D50">
        <w:tc>
          <w:tcPr>
            <w:tcW w:w="5211" w:type="dxa"/>
            <w:gridSpan w:val="5"/>
          </w:tcPr>
          <w:p w:rsidR="008C2BD4" w:rsidRPr="00345B40" w:rsidRDefault="00BE2FBB" w:rsidP="00BE2FBB">
            <w:pPr>
              <w:spacing w:before="60" w:after="18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termin</w:t>
            </w:r>
          </w:p>
        </w:tc>
        <w:sdt>
          <w:sdtPr>
            <w:rPr>
              <w:rFonts w:ascii="Arial" w:hAnsi="Arial" w:cs="Arial"/>
            </w:rPr>
            <w:id w:val="589900379"/>
            <w:placeholder>
              <w:docPart w:val="93F4923B443845018EBBEAD617BCA6EB"/>
            </w:placeholder>
            <w:showingPlcHdr/>
          </w:sdtPr>
          <w:sdtEndPr/>
          <w:sdtContent>
            <w:tc>
              <w:tcPr>
                <w:tcW w:w="567" w:type="dxa"/>
              </w:tcPr>
              <w:p w:rsidR="008C2BD4" w:rsidRPr="003D002F" w:rsidRDefault="00A75F58" w:rsidP="003D002F">
                <w:pPr>
                  <w:spacing w:before="16" w:after="16"/>
                  <w:rPr>
                    <w:rFonts w:ascii="Arial" w:hAnsi="Arial" w:cs="Arial"/>
                  </w:rPr>
                </w:pPr>
                <w:r w:rsidRPr="003D002F">
                  <w:rPr>
                    <w:rFonts w:ascii="Arial" w:hAnsi="Arial" w:cs="Arial"/>
                  </w:rPr>
                  <w:t>…</w:t>
                </w:r>
              </w:p>
            </w:tc>
          </w:sdtContent>
        </w:sdt>
        <w:tc>
          <w:tcPr>
            <w:tcW w:w="1149" w:type="dxa"/>
          </w:tcPr>
          <w:p w:rsidR="008C2BD4" w:rsidRPr="00345B40" w:rsidRDefault="00A328D6" w:rsidP="00BE2FBB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345B40">
              <w:rPr>
                <w:rFonts w:ascii="Arial" w:hAnsi="Arial" w:cs="Arial"/>
                <w:sz w:val="20"/>
              </w:rPr>
              <w:t>W</w:t>
            </w:r>
            <w:r w:rsidR="00BE2FBB">
              <w:rPr>
                <w:rFonts w:ascii="Arial" w:hAnsi="Arial" w:cs="Arial"/>
                <w:sz w:val="20"/>
              </w:rPr>
              <w:t>ochen</w:t>
            </w:r>
          </w:p>
        </w:tc>
        <w:sdt>
          <w:sdtPr>
            <w:rPr>
              <w:rFonts w:ascii="Arial" w:hAnsi="Arial" w:cs="Arial"/>
              <w:sz w:val="20"/>
            </w:rPr>
            <w:id w:val="-130636593"/>
            <w:placeholder>
              <w:docPart w:val="8073407A19D84D80AFB79D55D248678B"/>
            </w:placeholder>
            <w:showingPlcHdr/>
          </w:sdtPr>
          <w:sdtEndPr/>
          <w:sdtContent>
            <w:tc>
              <w:tcPr>
                <w:tcW w:w="836" w:type="dxa"/>
                <w:gridSpan w:val="2"/>
              </w:tcPr>
              <w:p w:rsidR="008C2BD4" w:rsidRPr="00345B40" w:rsidRDefault="00906504" w:rsidP="00906504">
                <w:pPr>
                  <w:spacing w:before="20" w:after="20"/>
                  <w:rPr>
                    <w:rFonts w:ascii="Arial" w:hAnsi="Arial" w:cs="Arial"/>
                    <w:sz w:val="20"/>
                  </w:rPr>
                </w:pPr>
                <w:r w:rsidRPr="00345B40">
                  <w:rPr>
                    <w:rFonts w:ascii="Arial" w:hAnsi="Arial" w:cs="Arial"/>
                    <w:sz w:val="20"/>
                  </w:rPr>
                  <w:t>…</w:t>
                </w:r>
              </w:p>
            </w:tc>
          </w:sdtContent>
        </w:sdt>
        <w:tc>
          <w:tcPr>
            <w:tcW w:w="1417" w:type="dxa"/>
            <w:gridSpan w:val="3"/>
          </w:tcPr>
          <w:p w:rsidR="008C2BD4" w:rsidRPr="00345B40" w:rsidRDefault="00BE2FBB" w:rsidP="00906504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A328D6" w:rsidRPr="00345B40">
              <w:rPr>
                <w:rFonts w:ascii="Arial" w:hAnsi="Arial" w:cs="Arial"/>
                <w:sz w:val="20"/>
              </w:rPr>
              <w:t>agen</w:t>
            </w:r>
          </w:p>
        </w:tc>
      </w:tr>
      <w:tr w:rsidR="008C0A8B" w:rsidRPr="008C0A8B" w:rsidTr="007B0D50">
        <w:tc>
          <w:tcPr>
            <w:tcW w:w="5211" w:type="dxa"/>
            <w:gridSpan w:val="5"/>
          </w:tcPr>
          <w:p w:rsidR="008C0A8B" w:rsidRPr="00345B40" w:rsidRDefault="008C0A8B" w:rsidP="00BE2FBB">
            <w:pPr>
              <w:spacing w:before="60" w:after="18" w:line="276" w:lineRule="auto"/>
              <w:rPr>
                <w:rFonts w:ascii="Arial" w:hAnsi="Arial" w:cs="Arial"/>
                <w:sz w:val="20"/>
                <w:szCs w:val="20"/>
              </w:rPr>
            </w:pPr>
            <w:r w:rsidRPr="00345B40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 w:rsidR="00BE2FBB">
              <w:rPr>
                <w:rFonts w:ascii="Arial" w:hAnsi="Arial" w:cs="Arial"/>
                <w:sz w:val="20"/>
                <w:szCs w:val="20"/>
              </w:rPr>
              <w:t>der Blutabname</w:t>
            </w:r>
          </w:p>
        </w:tc>
        <w:sdt>
          <w:sdtPr>
            <w:rPr>
              <w:rFonts w:ascii="Arial" w:hAnsi="Arial" w:cs="Arial"/>
              <w:sz w:val="20"/>
            </w:rPr>
            <w:id w:val="-76524219"/>
            <w:placeholder>
              <w:docPart w:val="DefaultPlaceholder_1082065160"/>
            </w:placeholder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gridSpan w:val="7"/>
              </w:tcPr>
              <w:p w:rsidR="008C0A8B" w:rsidRPr="00345B40" w:rsidRDefault="00A75F58" w:rsidP="003D002F">
                <w:pPr>
                  <w:spacing w:before="16" w:after="16"/>
                  <w:rPr>
                    <w:rFonts w:ascii="Arial" w:hAnsi="Arial" w:cs="Arial"/>
                    <w:sz w:val="20"/>
                  </w:rPr>
                </w:pPr>
                <w:r w:rsidRPr="00345B40">
                  <w:rPr>
                    <w:rFonts w:ascii="Arial" w:hAnsi="Arial" w:cs="Arial"/>
                    <w:sz w:val="20"/>
                  </w:rPr>
                  <w:t>…</w:t>
                </w:r>
              </w:p>
            </w:tc>
          </w:sdtContent>
        </w:sdt>
      </w:tr>
      <w:tr w:rsidR="00906504" w:rsidRPr="008C0A8B" w:rsidTr="007B0D50">
        <w:tc>
          <w:tcPr>
            <w:tcW w:w="5211" w:type="dxa"/>
            <w:gridSpan w:val="5"/>
          </w:tcPr>
          <w:p w:rsidR="00A328D6" w:rsidRPr="00345B40" w:rsidRDefault="00BE2FBB" w:rsidP="00BE2FBB">
            <w:pPr>
              <w:spacing w:before="60" w:after="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nd </w:t>
            </w:r>
            <w:r w:rsidR="00A328D6" w:rsidRPr="00345B40">
              <w:rPr>
                <w:rFonts w:ascii="Arial" w:hAnsi="Arial" w:cs="Arial"/>
                <w:sz w:val="20"/>
                <w:szCs w:val="20"/>
              </w:rPr>
              <w:t xml:space="preserve">IVF </w:t>
            </w:r>
            <w:r>
              <w:rPr>
                <w:rFonts w:ascii="Arial" w:hAnsi="Arial" w:cs="Arial"/>
                <w:sz w:val="20"/>
                <w:szCs w:val="20"/>
              </w:rPr>
              <w:t>statt</w:t>
            </w:r>
            <w:r w:rsidR="00A328D6" w:rsidRPr="00345B40"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</w:tc>
        <w:tc>
          <w:tcPr>
            <w:tcW w:w="567" w:type="dxa"/>
          </w:tcPr>
          <w:p w:rsidR="008C0A8B" w:rsidRPr="003D002F" w:rsidRDefault="00A75F58" w:rsidP="003D002F">
            <w:pPr>
              <w:spacing w:before="16" w:after="16"/>
              <w:rPr>
                <w:rFonts w:ascii="Arial" w:hAnsi="Arial" w:cs="Arial"/>
              </w:rPr>
            </w:pPr>
            <w:r w:rsidRPr="003D002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46897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504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4"/>
          </w:tcPr>
          <w:p w:rsidR="00A328D6" w:rsidRPr="00345B40" w:rsidRDefault="00A328D6" w:rsidP="00345B40">
            <w:pPr>
              <w:spacing w:before="80" w:after="16"/>
              <w:rPr>
                <w:rFonts w:ascii="Arial" w:hAnsi="Arial" w:cs="Arial"/>
                <w:sz w:val="20"/>
              </w:rPr>
            </w:pPr>
            <w:r w:rsidRPr="00345B40">
              <w:rPr>
                <w:rFonts w:ascii="Arial" w:hAnsi="Arial" w:cs="Arial"/>
                <w:sz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</w:rPr>
            <w:id w:val="-170917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A328D6" w:rsidRPr="00345B40" w:rsidRDefault="00A75F58" w:rsidP="003D002F">
                <w:pPr>
                  <w:spacing w:before="16" w:after="16"/>
                  <w:rPr>
                    <w:rFonts w:ascii="Arial" w:hAnsi="Arial" w:cs="Arial"/>
                    <w:sz w:val="20"/>
                  </w:rPr>
                </w:pPr>
                <w:r w:rsidRPr="00345B4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A328D6" w:rsidRPr="00345B40" w:rsidRDefault="00A328D6" w:rsidP="00BE2FBB">
            <w:pPr>
              <w:spacing w:before="80" w:after="16"/>
              <w:rPr>
                <w:rFonts w:ascii="Arial" w:hAnsi="Arial" w:cs="Arial"/>
                <w:sz w:val="20"/>
              </w:rPr>
            </w:pPr>
            <w:r w:rsidRPr="00345B40">
              <w:rPr>
                <w:rFonts w:ascii="Arial" w:hAnsi="Arial" w:cs="Arial"/>
                <w:sz w:val="20"/>
              </w:rPr>
              <w:t>N</w:t>
            </w:r>
            <w:r w:rsidR="00BE2FBB">
              <w:rPr>
                <w:rFonts w:ascii="Arial" w:hAnsi="Arial" w:cs="Arial"/>
                <w:sz w:val="20"/>
              </w:rPr>
              <w:t>ein</w:t>
            </w:r>
          </w:p>
        </w:tc>
      </w:tr>
      <w:tr w:rsidR="00906504" w:rsidRPr="008C0A8B" w:rsidTr="007B0D50">
        <w:tc>
          <w:tcPr>
            <w:tcW w:w="5211" w:type="dxa"/>
            <w:gridSpan w:val="5"/>
          </w:tcPr>
          <w:p w:rsidR="00A328D6" w:rsidRPr="00345B40" w:rsidRDefault="00BE2FBB" w:rsidP="00BE2FBB">
            <w:pPr>
              <w:spacing w:before="60" w:after="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bt es eine Donor-Eizelle ode reine Leihmutter</w:t>
            </w:r>
            <w:r w:rsidR="00A328D6" w:rsidRPr="00345B40"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</w:tc>
        <w:tc>
          <w:tcPr>
            <w:tcW w:w="567" w:type="dxa"/>
          </w:tcPr>
          <w:p w:rsidR="008C0A8B" w:rsidRPr="003D002F" w:rsidRDefault="00A75F58" w:rsidP="00906504">
            <w:pPr>
              <w:spacing w:before="16" w:after="16"/>
              <w:rPr>
                <w:rFonts w:ascii="Arial" w:hAnsi="Arial" w:cs="Arial"/>
              </w:rPr>
            </w:pPr>
            <w:r w:rsidRPr="003D002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71029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002F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4"/>
          </w:tcPr>
          <w:p w:rsidR="00A328D6" w:rsidRPr="00345B40" w:rsidRDefault="00A328D6" w:rsidP="00307DB3">
            <w:pPr>
              <w:spacing w:before="80" w:after="16"/>
              <w:rPr>
                <w:rFonts w:ascii="Arial" w:hAnsi="Arial" w:cs="Arial"/>
                <w:sz w:val="20"/>
              </w:rPr>
            </w:pPr>
            <w:r w:rsidRPr="00345B40">
              <w:rPr>
                <w:rFonts w:ascii="Arial" w:hAnsi="Arial" w:cs="Arial"/>
                <w:sz w:val="20"/>
              </w:rPr>
              <w:t>Ja</w:t>
            </w:r>
            <w:r w:rsidR="003D002F" w:rsidRPr="00345B40">
              <w:rPr>
                <w:rFonts w:ascii="Arial" w:hAnsi="Arial" w:cs="Arial"/>
                <w:sz w:val="20"/>
              </w:rPr>
              <w:t xml:space="preserve">,  </w:t>
            </w:r>
            <w:r w:rsidR="00307DB3">
              <w:rPr>
                <w:rFonts w:ascii="Arial" w:hAnsi="Arial" w:cs="Arial"/>
                <w:sz w:val="20"/>
              </w:rPr>
              <w:t>Alter Donor</w:t>
            </w:r>
            <w:r w:rsidR="00906504" w:rsidRPr="00345B40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1397472051"/>
                <w:showingPlcHdr/>
              </w:sdtPr>
              <w:sdtEndPr/>
              <w:sdtContent>
                <w:r w:rsidR="00906504" w:rsidRPr="00345B40">
                  <w:rPr>
                    <w:rFonts w:ascii="Arial" w:hAnsi="Arial" w:cs="Arial"/>
                    <w:sz w:val="20"/>
                  </w:rPr>
                  <w:t>…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124090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A328D6" w:rsidRPr="00345B40" w:rsidRDefault="00A75F58" w:rsidP="003D002F">
                <w:pPr>
                  <w:spacing w:before="16" w:after="16"/>
                  <w:rPr>
                    <w:rFonts w:ascii="Arial" w:hAnsi="Arial" w:cs="Arial"/>
                    <w:sz w:val="20"/>
                  </w:rPr>
                </w:pPr>
                <w:r w:rsidRPr="00345B4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A328D6" w:rsidRPr="00345B40" w:rsidRDefault="00BE2FBB" w:rsidP="00345B40">
            <w:pPr>
              <w:spacing w:before="80" w:after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in</w:t>
            </w:r>
          </w:p>
        </w:tc>
      </w:tr>
      <w:tr w:rsidR="00906504" w:rsidRPr="008C0A8B" w:rsidTr="007B0D50">
        <w:tc>
          <w:tcPr>
            <w:tcW w:w="5211" w:type="dxa"/>
            <w:gridSpan w:val="5"/>
          </w:tcPr>
          <w:p w:rsidR="00A328D6" w:rsidRPr="00345B40" w:rsidRDefault="00BE2FBB" w:rsidP="00BE2FBB">
            <w:pPr>
              <w:spacing w:before="60" w:after="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gt eine Mehrlingsschwangerschaft vor</w:t>
            </w:r>
            <w:r w:rsidR="00A328D6" w:rsidRPr="00345B40"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</w:tc>
        <w:tc>
          <w:tcPr>
            <w:tcW w:w="567" w:type="dxa"/>
          </w:tcPr>
          <w:p w:rsidR="00A328D6" w:rsidRPr="003D002F" w:rsidRDefault="00A75F58" w:rsidP="003D002F">
            <w:pPr>
              <w:spacing w:before="16" w:after="16"/>
              <w:rPr>
                <w:rFonts w:ascii="Arial" w:hAnsi="Arial" w:cs="Arial"/>
              </w:rPr>
            </w:pPr>
            <w:r w:rsidRPr="003D002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1750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002F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4"/>
          </w:tcPr>
          <w:p w:rsidR="00A328D6" w:rsidRPr="00345B40" w:rsidRDefault="00A328D6" w:rsidP="00345B40">
            <w:pPr>
              <w:spacing w:before="80" w:after="16"/>
              <w:rPr>
                <w:rFonts w:ascii="Arial" w:hAnsi="Arial" w:cs="Arial"/>
                <w:sz w:val="20"/>
              </w:rPr>
            </w:pPr>
            <w:r w:rsidRPr="00345B40">
              <w:rPr>
                <w:rFonts w:ascii="Arial" w:hAnsi="Arial" w:cs="Arial"/>
                <w:sz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</w:rPr>
            <w:id w:val="48390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A328D6" w:rsidRPr="00345B40" w:rsidRDefault="00A75F58" w:rsidP="003D002F">
                <w:pPr>
                  <w:spacing w:before="16" w:after="16"/>
                  <w:rPr>
                    <w:rFonts w:ascii="Arial" w:hAnsi="Arial" w:cs="Arial"/>
                    <w:sz w:val="20"/>
                  </w:rPr>
                </w:pPr>
                <w:r w:rsidRPr="00345B4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A328D6" w:rsidRPr="00345B40" w:rsidRDefault="00BE2FBB" w:rsidP="00345B40">
            <w:pPr>
              <w:spacing w:before="80" w:after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in</w:t>
            </w:r>
          </w:p>
        </w:tc>
      </w:tr>
      <w:tr w:rsidR="00906504" w:rsidRPr="008C0A8B" w:rsidTr="007B0D50">
        <w:tc>
          <w:tcPr>
            <w:tcW w:w="5211" w:type="dxa"/>
            <w:gridSpan w:val="5"/>
          </w:tcPr>
          <w:p w:rsidR="00A328D6" w:rsidRPr="00345B40" w:rsidRDefault="00BE2FBB" w:rsidP="00FA5F32">
            <w:pPr>
              <w:spacing w:before="60" w:after="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 die Schangerschaft anfangs eine </w:t>
            </w:r>
            <w:r w:rsidR="00FA5F32">
              <w:rPr>
                <w:rFonts w:ascii="Arial" w:hAnsi="Arial" w:cs="Arial"/>
                <w:sz w:val="20"/>
                <w:szCs w:val="20"/>
              </w:rPr>
              <w:t>Mehrlingsschangerschaft ?</w:t>
            </w:r>
          </w:p>
        </w:tc>
        <w:tc>
          <w:tcPr>
            <w:tcW w:w="567" w:type="dxa"/>
          </w:tcPr>
          <w:p w:rsidR="00A328D6" w:rsidRPr="003D002F" w:rsidRDefault="00A75F58" w:rsidP="003D002F">
            <w:pPr>
              <w:spacing w:before="16" w:after="16"/>
              <w:rPr>
                <w:rFonts w:ascii="Arial" w:hAnsi="Arial" w:cs="Arial"/>
              </w:rPr>
            </w:pPr>
            <w:r w:rsidRPr="003D002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204289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002F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4"/>
          </w:tcPr>
          <w:p w:rsidR="00A328D6" w:rsidRPr="00345B40" w:rsidRDefault="00A328D6" w:rsidP="00345B40">
            <w:pPr>
              <w:spacing w:before="80" w:after="16"/>
              <w:rPr>
                <w:rFonts w:ascii="Arial" w:hAnsi="Arial" w:cs="Arial"/>
                <w:sz w:val="20"/>
              </w:rPr>
            </w:pPr>
            <w:r w:rsidRPr="00345B40">
              <w:rPr>
                <w:rFonts w:ascii="Arial" w:hAnsi="Arial" w:cs="Arial"/>
                <w:sz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</w:rPr>
            <w:id w:val="-13226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A328D6" w:rsidRPr="00345B40" w:rsidRDefault="00A75F58" w:rsidP="003D002F">
                <w:pPr>
                  <w:spacing w:before="16" w:after="16"/>
                  <w:rPr>
                    <w:rFonts w:ascii="Arial" w:hAnsi="Arial" w:cs="Arial"/>
                    <w:sz w:val="20"/>
                  </w:rPr>
                </w:pPr>
                <w:r w:rsidRPr="00345B4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A328D6" w:rsidRPr="00345B40" w:rsidRDefault="00BE2FBB" w:rsidP="00345B40">
            <w:pPr>
              <w:spacing w:before="80" w:after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in</w:t>
            </w:r>
          </w:p>
        </w:tc>
      </w:tr>
      <w:tr w:rsidR="00906504" w:rsidRPr="008C0A8B" w:rsidTr="007B0D50">
        <w:tc>
          <w:tcPr>
            <w:tcW w:w="5211" w:type="dxa"/>
            <w:gridSpan w:val="5"/>
          </w:tcPr>
          <w:p w:rsidR="00A328D6" w:rsidRPr="00345B40" w:rsidRDefault="00307DB3" w:rsidP="00345B40">
            <w:pPr>
              <w:spacing w:before="60" w:after="18"/>
              <w:rPr>
                <w:rFonts w:ascii="Arial" w:hAnsi="Arial" w:cs="Arial"/>
                <w:sz w:val="20"/>
                <w:szCs w:val="20"/>
              </w:rPr>
            </w:pPr>
            <w:r w:rsidRPr="00FA5F32">
              <w:rPr>
                <w:rFonts w:ascii="Arial" w:hAnsi="Arial" w:cs="Arial"/>
                <w:sz w:val="20"/>
                <w:szCs w:val="20"/>
              </w:rPr>
              <w:t xml:space="preserve">Wünschen Sie das Geschlecht vom Baby </w:t>
            </w:r>
            <w:r w:rsidR="00A328D6" w:rsidRPr="00345B4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A328D6" w:rsidRPr="003D002F" w:rsidRDefault="00A75F58" w:rsidP="003D002F">
            <w:pPr>
              <w:spacing w:before="16" w:after="16"/>
              <w:rPr>
                <w:rFonts w:ascii="Arial" w:hAnsi="Arial" w:cs="Arial"/>
              </w:rPr>
            </w:pPr>
            <w:r w:rsidRPr="003D002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44453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002F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4"/>
          </w:tcPr>
          <w:p w:rsidR="00A328D6" w:rsidRPr="00345B40" w:rsidRDefault="00A328D6" w:rsidP="00345B40">
            <w:pPr>
              <w:spacing w:before="80" w:after="16"/>
              <w:rPr>
                <w:rFonts w:ascii="Arial" w:hAnsi="Arial" w:cs="Arial"/>
                <w:sz w:val="20"/>
              </w:rPr>
            </w:pPr>
            <w:r w:rsidRPr="00345B40">
              <w:rPr>
                <w:rFonts w:ascii="Arial" w:hAnsi="Arial" w:cs="Arial"/>
                <w:sz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</w:rPr>
            <w:id w:val="-1531793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A328D6" w:rsidRPr="00345B40" w:rsidRDefault="00A75F58" w:rsidP="003D002F">
                <w:pPr>
                  <w:spacing w:before="16" w:after="16"/>
                  <w:rPr>
                    <w:rFonts w:ascii="Arial" w:hAnsi="Arial" w:cs="Arial"/>
                    <w:sz w:val="20"/>
                  </w:rPr>
                </w:pPr>
                <w:r w:rsidRPr="00345B4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A328D6" w:rsidRPr="00345B40" w:rsidRDefault="00BE2FBB" w:rsidP="00345B40">
            <w:pPr>
              <w:spacing w:before="80" w:after="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in</w:t>
            </w:r>
          </w:p>
        </w:tc>
      </w:tr>
      <w:tr w:rsidR="00FA5F32" w:rsidRPr="008C0A8B" w:rsidTr="007B0D50">
        <w:tc>
          <w:tcPr>
            <w:tcW w:w="5211" w:type="dxa"/>
            <w:gridSpan w:val="5"/>
          </w:tcPr>
          <w:p w:rsidR="00FA5F32" w:rsidRPr="00FA5F32" w:rsidRDefault="00FA5F32" w:rsidP="00345B40">
            <w:pPr>
              <w:spacing w:before="60" w:after="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hre Gewicht</w:t>
            </w:r>
          </w:p>
        </w:tc>
        <w:tc>
          <w:tcPr>
            <w:tcW w:w="567" w:type="dxa"/>
          </w:tcPr>
          <w:p w:rsidR="00FA5F32" w:rsidRPr="003D002F" w:rsidRDefault="00FA5F32" w:rsidP="003D002F">
            <w:pPr>
              <w:spacing w:before="16" w:after="16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4"/>
          </w:tcPr>
          <w:p w:rsidR="00FA5F32" w:rsidRPr="00345B40" w:rsidRDefault="00FA5F32" w:rsidP="00345B40">
            <w:pPr>
              <w:spacing w:before="80" w:after="16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</w:tcPr>
          <w:p w:rsidR="00FA5F32" w:rsidRPr="00345B40" w:rsidRDefault="00FA5F32" w:rsidP="003D002F">
            <w:pPr>
              <w:spacing w:before="16" w:after="16"/>
              <w:rPr>
                <w:rFonts w:ascii="MS Gothic" w:eastAsia="MS Gothic" w:hAnsi="MS Gothic" w:cs="MS Gothic"/>
                <w:sz w:val="20"/>
              </w:rPr>
            </w:pPr>
          </w:p>
        </w:tc>
        <w:tc>
          <w:tcPr>
            <w:tcW w:w="708" w:type="dxa"/>
          </w:tcPr>
          <w:p w:rsidR="00FA5F32" w:rsidRDefault="00FA5F32" w:rsidP="00345B40">
            <w:pPr>
              <w:spacing w:before="80" w:after="16"/>
              <w:rPr>
                <w:rFonts w:ascii="Arial" w:hAnsi="Arial" w:cs="Arial"/>
                <w:sz w:val="20"/>
              </w:rPr>
            </w:pPr>
          </w:p>
        </w:tc>
      </w:tr>
      <w:tr w:rsidR="007B2B32" w:rsidRPr="008C0A8B" w:rsidTr="007B0D50">
        <w:tc>
          <w:tcPr>
            <w:tcW w:w="9180" w:type="dxa"/>
            <w:gridSpan w:val="12"/>
            <w:shd w:val="clear" w:color="auto" w:fill="BFBFBF" w:themeFill="background1" w:themeFillShade="BF"/>
          </w:tcPr>
          <w:p w:rsidR="007B2B32" w:rsidRPr="00DD3738" w:rsidRDefault="007B2B32" w:rsidP="00F31B45">
            <w:pPr>
              <w:spacing w:before="18" w:after="18"/>
              <w:rPr>
                <w:rFonts w:ascii="Arial" w:hAnsi="Arial" w:cs="Arial"/>
                <w:b/>
              </w:rPr>
            </w:pPr>
            <w:r w:rsidRPr="00DD3738">
              <w:rPr>
                <w:rFonts w:ascii="Arial" w:hAnsi="Arial" w:cs="Arial"/>
                <w:b/>
              </w:rPr>
              <w:t>Indi</w:t>
            </w:r>
            <w:r w:rsidR="00F31B45">
              <w:rPr>
                <w:rFonts w:ascii="Arial" w:hAnsi="Arial" w:cs="Arial"/>
                <w:b/>
              </w:rPr>
              <w:t>zien für den NIPT</w:t>
            </w:r>
          </w:p>
        </w:tc>
      </w:tr>
      <w:tr w:rsidR="007B2B32" w:rsidRPr="008C0A8B" w:rsidTr="007B0D50">
        <w:tc>
          <w:tcPr>
            <w:tcW w:w="4464" w:type="dxa"/>
            <w:gridSpan w:val="3"/>
          </w:tcPr>
          <w:p w:rsidR="007B2B32" w:rsidRPr="00345B40" w:rsidRDefault="00F31B45" w:rsidP="00F31B45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 der Mutter</w:t>
            </w:r>
          </w:p>
        </w:tc>
        <w:sdt>
          <w:sdtPr>
            <w:rPr>
              <w:rFonts w:ascii="Arial" w:hAnsi="Arial" w:cs="Arial"/>
              <w:sz w:val="20"/>
            </w:rPr>
            <w:id w:val="637156842"/>
          </w:sdtPr>
          <w:sdtEndPr/>
          <w:sdtContent>
            <w:tc>
              <w:tcPr>
                <w:tcW w:w="4716" w:type="dxa"/>
                <w:gridSpan w:val="9"/>
              </w:tcPr>
              <w:sdt>
                <w:sdtPr>
                  <w:rPr>
                    <w:rFonts w:ascii="Arial" w:hAnsi="Arial" w:cs="Arial"/>
                    <w:sz w:val="20"/>
                  </w:rPr>
                  <w:id w:val="19699283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B2B32" w:rsidRPr="00345B40" w:rsidRDefault="00906504" w:rsidP="00906504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345B40">
                      <w:rPr>
                        <w:rFonts w:ascii="MS Gothic" w:eastAsia="MS Gothic" w:hAnsi="MS Gothic" w:cs="MS Gothic" w:hint="eastAsia"/>
                        <w:sz w:val="20"/>
                      </w:rPr>
                      <w:t>☐</w:t>
                    </w:r>
                  </w:p>
                </w:sdtContent>
              </w:sdt>
            </w:tc>
          </w:sdtContent>
        </w:sdt>
      </w:tr>
      <w:tr w:rsidR="00FA5F32" w:rsidRPr="008C0A8B" w:rsidTr="007B0D50">
        <w:tc>
          <w:tcPr>
            <w:tcW w:w="4464" w:type="dxa"/>
            <w:gridSpan w:val="3"/>
          </w:tcPr>
          <w:p w:rsidR="00FA5F32" w:rsidRPr="00345B40" w:rsidRDefault="00FA5F32" w:rsidP="00F31B45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normales Ergebnis bei der Erst-Trimester-Screening ?</w:t>
            </w:r>
          </w:p>
        </w:tc>
        <w:tc>
          <w:tcPr>
            <w:tcW w:w="4716" w:type="dxa"/>
            <w:gridSpan w:val="9"/>
          </w:tcPr>
          <w:p w:rsidR="00FA5F32" w:rsidRPr="00345B40" w:rsidRDefault="0072418C" w:rsidP="00F31B4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7291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F32" w:rsidRPr="00345B4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FA5F32" w:rsidRPr="00345B40">
              <w:rPr>
                <w:rFonts w:ascii="Arial" w:hAnsi="Arial" w:cs="Arial"/>
                <w:sz w:val="20"/>
              </w:rPr>
              <w:t xml:space="preserve">  </w:t>
            </w:r>
            <w:r w:rsidR="00FA5F32" w:rsidRPr="00345B40">
              <w:rPr>
                <w:rFonts w:ascii="Arial" w:hAnsi="Arial" w:cs="Arial"/>
                <w:i/>
                <w:sz w:val="20"/>
              </w:rPr>
              <w:t>Spe</w:t>
            </w:r>
            <w:r w:rsidR="00FA5F32">
              <w:rPr>
                <w:rFonts w:ascii="Arial" w:hAnsi="Arial" w:cs="Arial"/>
                <w:i/>
                <w:sz w:val="20"/>
              </w:rPr>
              <w:t>z</w:t>
            </w:r>
            <w:r w:rsidR="00FA5F32" w:rsidRPr="00345B40">
              <w:rPr>
                <w:rFonts w:ascii="Arial" w:hAnsi="Arial" w:cs="Arial"/>
                <w:i/>
                <w:sz w:val="20"/>
              </w:rPr>
              <w:t>ifi</w:t>
            </w:r>
            <w:r w:rsidR="00FA5F32">
              <w:rPr>
                <w:rFonts w:ascii="Arial" w:hAnsi="Arial" w:cs="Arial"/>
                <w:i/>
                <w:sz w:val="20"/>
              </w:rPr>
              <w:t>zieren Sie</w:t>
            </w:r>
            <w:r w:rsidR="00FA5F32" w:rsidRPr="00345B40">
              <w:rPr>
                <w:rFonts w:ascii="Arial" w:hAnsi="Arial" w:cs="Arial"/>
                <w:i/>
                <w:sz w:val="20"/>
              </w:rPr>
              <w:t>:</w:t>
            </w:r>
            <w:r w:rsidR="00FA5F32" w:rsidRPr="00345B40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-1558394163"/>
                <w:showingPlcHdr/>
              </w:sdtPr>
              <w:sdtEndPr/>
              <w:sdtContent>
                <w:r w:rsidR="00FA5F32" w:rsidRPr="00345B40">
                  <w:rPr>
                    <w:rFonts w:ascii="Arial" w:hAnsi="Arial" w:cs="Arial"/>
                    <w:sz w:val="20"/>
                  </w:rPr>
                  <w:t>…</w:t>
                </w:r>
              </w:sdtContent>
            </w:sdt>
          </w:p>
        </w:tc>
      </w:tr>
      <w:tr w:rsidR="00FA5F32" w:rsidRPr="008C0A8B" w:rsidTr="007B0D50">
        <w:tc>
          <w:tcPr>
            <w:tcW w:w="4464" w:type="dxa"/>
            <w:gridSpan w:val="3"/>
          </w:tcPr>
          <w:p w:rsidR="00FA5F32" w:rsidRPr="00345B40" w:rsidRDefault="00FA5F32" w:rsidP="00345B40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unruhigung</w:t>
            </w:r>
          </w:p>
        </w:tc>
        <w:tc>
          <w:tcPr>
            <w:tcW w:w="4716" w:type="dxa"/>
            <w:gridSpan w:val="9"/>
          </w:tcPr>
          <w:p w:rsidR="00FA5F32" w:rsidRPr="00345B40" w:rsidRDefault="0072418C" w:rsidP="00906504">
            <w:pPr>
              <w:tabs>
                <w:tab w:val="left" w:pos="945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4715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F32" w:rsidRPr="00345B4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FA5F32" w:rsidRPr="00345B40">
              <w:rPr>
                <w:rFonts w:ascii="Arial" w:hAnsi="Arial" w:cs="Arial"/>
                <w:sz w:val="20"/>
              </w:rPr>
              <w:t xml:space="preserve">   </w:t>
            </w:r>
            <w:r w:rsidR="00FA5F32" w:rsidRPr="00345B40">
              <w:rPr>
                <w:rFonts w:ascii="Arial" w:hAnsi="Arial" w:cs="Arial"/>
                <w:i/>
                <w:sz w:val="20"/>
              </w:rPr>
              <w:t>Spe</w:t>
            </w:r>
            <w:r w:rsidR="00FA5F32">
              <w:rPr>
                <w:rFonts w:ascii="Arial" w:hAnsi="Arial" w:cs="Arial"/>
                <w:i/>
                <w:sz w:val="20"/>
              </w:rPr>
              <w:t>z</w:t>
            </w:r>
            <w:r w:rsidR="00FA5F32" w:rsidRPr="00345B40">
              <w:rPr>
                <w:rFonts w:ascii="Arial" w:hAnsi="Arial" w:cs="Arial"/>
                <w:i/>
                <w:sz w:val="20"/>
              </w:rPr>
              <w:t>ifi</w:t>
            </w:r>
            <w:r w:rsidR="00FA5F32">
              <w:rPr>
                <w:rFonts w:ascii="Arial" w:hAnsi="Arial" w:cs="Arial"/>
                <w:i/>
                <w:sz w:val="20"/>
              </w:rPr>
              <w:t>zieren Sie</w:t>
            </w:r>
            <w:r w:rsidR="00FA5F32" w:rsidRPr="00345B40">
              <w:rPr>
                <w:rFonts w:ascii="Arial" w:hAnsi="Arial" w:cs="Arial"/>
                <w:i/>
                <w:sz w:val="20"/>
              </w:rPr>
              <w:t>:</w:t>
            </w:r>
            <w:r w:rsidR="00FA5F32" w:rsidRPr="00345B40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-1657369961"/>
                <w:showingPlcHdr/>
              </w:sdtPr>
              <w:sdtEndPr/>
              <w:sdtContent>
                <w:r w:rsidR="00FA5F32" w:rsidRPr="00345B40">
                  <w:rPr>
                    <w:rFonts w:ascii="Arial" w:hAnsi="Arial" w:cs="Arial"/>
                    <w:sz w:val="20"/>
                  </w:rPr>
                  <w:t>…</w:t>
                </w:r>
              </w:sdtContent>
            </w:sdt>
          </w:p>
        </w:tc>
      </w:tr>
      <w:tr w:rsidR="00FA5F32" w:rsidRPr="008C0A8B" w:rsidTr="007B0D50">
        <w:tc>
          <w:tcPr>
            <w:tcW w:w="4464" w:type="dxa"/>
            <w:gridSpan w:val="3"/>
          </w:tcPr>
          <w:p w:rsidR="00FA5F32" w:rsidRPr="00345B40" w:rsidRDefault="00FA5F32" w:rsidP="00F31B45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bliche Krankheiten in der Familie</w:t>
            </w:r>
          </w:p>
        </w:tc>
        <w:tc>
          <w:tcPr>
            <w:tcW w:w="4716" w:type="dxa"/>
            <w:gridSpan w:val="9"/>
          </w:tcPr>
          <w:p w:rsidR="00FA5F32" w:rsidRPr="00345B40" w:rsidRDefault="0072418C" w:rsidP="00F31B4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8093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F32" w:rsidRPr="00345B4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FA5F32" w:rsidRPr="00345B40">
              <w:rPr>
                <w:rFonts w:ascii="Arial" w:hAnsi="Arial" w:cs="Arial"/>
                <w:sz w:val="20"/>
              </w:rPr>
              <w:t xml:space="preserve">  </w:t>
            </w:r>
            <w:r w:rsidR="00FA5F32" w:rsidRPr="00345B40">
              <w:rPr>
                <w:rFonts w:ascii="Arial" w:hAnsi="Arial" w:cs="Arial"/>
                <w:i/>
                <w:sz w:val="20"/>
              </w:rPr>
              <w:t>Spe</w:t>
            </w:r>
            <w:r w:rsidR="00FA5F32">
              <w:rPr>
                <w:rFonts w:ascii="Arial" w:hAnsi="Arial" w:cs="Arial"/>
                <w:i/>
                <w:sz w:val="20"/>
              </w:rPr>
              <w:t>z</w:t>
            </w:r>
            <w:r w:rsidR="00FA5F32" w:rsidRPr="00345B40">
              <w:rPr>
                <w:rFonts w:ascii="Arial" w:hAnsi="Arial" w:cs="Arial"/>
                <w:i/>
                <w:sz w:val="20"/>
              </w:rPr>
              <w:t>ifi</w:t>
            </w:r>
            <w:r w:rsidR="00FA5F32">
              <w:rPr>
                <w:rFonts w:ascii="Arial" w:hAnsi="Arial" w:cs="Arial"/>
                <w:i/>
                <w:sz w:val="20"/>
              </w:rPr>
              <w:t>zieren Sie</w:t>
            </w:r>
            <w:r w:rsidR="00FA5F32" w:rsidRPr="00345B40">
              <w:rPr>
                <w:rFonts w:ascii="Arial" w:hAnsi="Arial" w:cs="Arial"/>
                <w:i/>
                <w:sz w:val="20"/>
              </w:rPr>
              <w:t>:</w:t>
            </w:r>
            <w:r w:rsidR="00FA5F32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72438977"/>
                <w:showingPlcHdr/>
              </w:sdtPr>
              <w:sdtEndPr/>
              <w:sdtContent>
                <w:r w:rsidR="00FA5F32" w:rsidRPr="00345B40">
                  <w:rPr>
                    <w:rFonts w:ascii="Arial" w:hAnsi="Arial" w:cs="Arial"/>
                    <w:sz w:val="20"/>
                  </w:rPr>
                  <w:t>…</w:t>
                </w:r>
              </w:sdtContent>
            </w:sdt>
          </w:p>
        </w:tc>
      </w:tr>
      <w:tr w:rsidR="00FA5F32" w:rsidRPr="008C0A8B" w:rsidTr="007B0D50">
        <w:tc>
          <w:tcPr>
            <w:tcW w:w="4464" w:type="dxa"/>
            <w:gridSpan w:val="3"/>
          </w:tcPr>
          <w:p w:rsidR="00FA5F32" w:rsidRPr="00345B40" w:rsidRDefault="00FA5F32" w:rsidP="00345B40">
            <w:pPr>
              <w:spacing w:before="80"/>
              <w:rPr>
                <w:rFonts w:ascii="Arial" w:hAnsi="Arial" w:cs="Arial"/>
                <w:sz w:val="20"/>
              </w:rPr>
            </w:pPr>
            <w:r w:rsidRPr="00345B40">
              <w:rPr>
                <w:rFonts w:ascii="Arial" w:hAnsi="Arial" w:cs="Arial"/>
                <w:sz w:val="20"/>
              </w:rPr>
              <w:t xml:space="preserve">Andere </w:t>
            </w:r>
          </w:p>
        </w:tc>
        <w:tc>
          <w:tcPr>
            <w:tcW w:w="4716" w:type="dxa"/>
            <w:gridSpan w:val="9"/>
          </w:tcPr>
          <w:p w:rsidR="00FA5F32" w:rsidRPr="00345B40" w:rsidRDefault="0072418C" w:rsidP="0090650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1973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F32" w:rsidRPr="00345B40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FA5F32" w:rsidRPr="00345B40">
              <w:rPr>
                <w:rFonts w:ascii="Arial" w:hAnsi="Arial" w:cs="Arial"/>
                <w:sz w:val="20"/>
              </w:rPr>
              <w:t xml:space="preserve">  </w:t>
            </w:r>
            <w:r w:rsidR="00FA5F32" w:rsidRPr="00345B40">
              <w:rPr>
                <w:rFonts w:ascii="Arial" w:hAnsi="Arial" w:cs="Arial"/>
                <w:i/>
                <w:sz w:val="20"/>
              </w:rPr>
              <w:t>Spe</w:t>
            </w:r>
            <w:r w:rsidR="00FA5F32">
              <w:rPr>
                <w:rFonts w:ascii="Arial" w:hAnsi="Arial" w:cs="Arial"/>
                <w:i/>
                <w:sz w:val="20"/>
              </w:rPr>
              <w:t>z</w:t>
            </w:r>
            <w:r w:rsidR="00FA5F32" w:rsidRPr="00345B40">
              <w:rPr>
                <w:rFonts w:ascii="Arial" w:hAnsi="Arial" w:cs="Arial"/>
                <w:i/>
                <w:sz w:val="20"/>
              </w:rPr>
              <w:t>ifi</w:t>
            </w:r>
            <w:r w:rsidR="00FA5F32">
              <w:rPr>
                <w:rFonts w:ascii="Arial" w:hAnsi="Arial" w:cs="Arial"/>
                <w:i/>
                <w:sz w:val="20"/>
              </w:rPr>
              <w:t>zieren Sie</w:t>
            </w:r>
            <w:r w:rsidR="00FA5F32" w:rsidRPr="00345B40">
              <w:rPr>
                <w:rFonts w:ascii="Arial" w:hAnsi="Arial" w:cs="Arial"/>
                <w:i/>
                <w:sz w:val="20"/>
              </w:rPr>
              <w:t>:</w:t>
            </w:r>
            <w:r w:rsidR="00FA5F32" w:rsidRPr="00345B40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-1993395189"/>
                <w:showingPlcHdr/>
              </w:sdtPr>
              <w:sdtEndPr/>
              <w:sdtContent>
                <w:r w:rsidR="00FA5F32" w:rsidRPr="00345B40">
                  <w:rPr>
                    <w:rFonts w:ascii="Arial" w:hAnsi="Arial" w:cs="Arial"/>
                    <w:sz w:val="20"/>
                  </w:rPr>
                  <w:t>…</w:t>
                </w:r>
              </w:sdtContent>
            </w:sdt>
          </w:p>
        </w:tc>
      </w:tr>
      <w:tr w:rsidR="00FA5F32" w:rsidRPr="008C0A8B" w:rsidTr="007B0D50">
        <w:tc>
          <w:tcPr>
            <w:tcW w:w="9180" w:type="dxa"/>
            <w:gridSpan w:val="12"/>
          </w:tcPr>
          <w:p w:rsidR="00FA5F32" w:rsidRPr="008C0A8B" w:rsidRDefault="0072418C" w:rsidP="00906504">
            <w:pPr>
              <w:spacing w:before="18" w:after="18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70027926"/>
                <w:showingPlcHdr/>
              </w:sdtPr>
              <w:sdtEndPr/>
              <w:sdtContent>
                <w:r w:rsidR="00FA5F32" w:rsidRPr="003D002F">
                  <w:rPr>
                    <w:rFonts w:ascii="Arial" w:hAnsi="Arial" w:cs="Arial"/>
                  </w:rPr>
                  <w:t>…</w:t>
                </w:r>
              </w:sdtContent>
            </w:sdt>
          </w:p>
        </w:tc>
      </w:tr>
      <w:tr w:rsidR="00FA5F32" w:rsidRPr="008C0A8B" w:rsidTr="007B0D50">
        <w:tc>
          <w:tcPr>
            <w:tcW w:w="9180" w:type="dxa"/>
            <w:gridSpan w:val="12"/>
            <w:shd w:val="clear" w:color="auto" w:fill="BFBFBF" w:themeFill="background1" w:themeFillShade="BF"/>
          </w:tcPr>
          <w:p w:rsidR="00FA5F32" w:rsidRPr="00DD3738" w:rsidRDefault="00FA5F32" w:rsidP="00F31B45">
            <w:pPr>
              <w:spacing w:before="18" w:after="1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 behandelnde Arzt</w:t>
            </w:r>
          </w:p>
        </w:tc>
      </w:tr>
      <w:tr w:rsidR="00FA5F32" w:rsidRPr="008C0A8B" w:rsidTr="007B0D50">
        <w:tc>
          <w:tcPr>
            <w:tcW w:w="4464" w:type="dxa"/>
            <w:gridSpan w:val="3"/>
          </w:tcPr>
          <w:p w:rsidR="00FA5F32" w:rsidRPr="00345B40" w:rsidRDefault="00FA5F32" w:rsidP="00F31B45">
            <w:pPr>
              <w:spacing w:before="60" w:after="18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  <w:r w:rsidRPr="00345B40">
              <w:rPr>
                <w:rFonts w:ascii="Arial" w:hAnsi="Arial" w:cs="Arial"/>
                <w:sz w:val="20"/>
              </w:rPr>
              <w:t xml:space="preserve"> + Vornam</w:t>
            </w:r>
            <w:r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4716" w:type="dxa"/>
            <w:gridSpan w:val="9"/>
          </w:tcPr>
          <w:p w:rsidR="00FA5F32" w:rsidRPr="008C0A8B" w:rsidRDefault="0072418C" w:rsidP="00DD3738">
            <w:pPr>
              <w:spacing w:before="18" w:after="18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0814584"/>
                <w:showingPlcHdr/>
              </w:sdtPr>
              <w:sdtEndPr/>
              <w:sdtContent>
                <w:r w:rsidR="00FA5F32" w:rsidRPr="003D002F">
                  <w:rPr>
                    <w:rFonts w:ascii="Arial" w:hAnsi="Arial" w:cs="Arial"/>
                  </w:rPr>
                  <w:t>…</w:t>
                </w:r>
              </w:sdtContent>
            </w:sdt>
          </w:p>
        </w:tc>
      </w:tr>
      <w:tr w:rsidR="00FA5F32" w:rsidRPr="00DD3738" w:rsidTr="007B0D50">
        <w:tc>
          <w:tcPr>
            <w:tcW w:w="4464" w:type="dxa"/>
            <w:gridSpan w:val="3"/>
          </w:tcPr>
          <w:p w:rsidR="00FA5F32" w:rsidRPr="00345B40" w:rsidRDefault="00FA5F32" w:rsidP="00F31B45">
            <w:pPr>
              <w:spacing w:before="60" w:after="18" w:line="276" w:lineRule="auto"/>
              <w:rPr>
                <w:rFonts w:ascii="Arial" w:hAnsi="Arial" w:cs="Arial"/>
                <w:sz w:val="20"/>
              </w:rPr>
            </w:pPr>
            <w:r w:rsidRPr="00345B40">
              <w:rPr>
                <w:rFonts w:ascii="Arial" w:hAnsi="Arial" w:cs="Arial"/>
                <w:sz w:val="20"/>
              </w:rPr>
              <w:t>Telefon</w:t>
            </w:r>
            <w:r>
              <w:rPr>
                <w:rFonts w:ascii="Arial" w:hAnsi="Arial" w:cs="Arial"/>
                <w:sz w:val="20"/>
              </w:rPr>
              <w:t>nummer</w:t>
            </w:r>
          </w:p>
        </w:tc>
        <w:tc>
          <w:tcPr>
            <w:tcW w:w="4716" w:type="dxa"/>
            <w:gridSpan w:val="9"/>
          </w:tcPr>
          <w:p w:rsidR="00FA5F32" w:rsidRPr="00DD3738" w:rsidRDefault="0072418C" w:rsidP="00DD3738">
            <w:pPr>
              <w:spacing w:before="18" w:after="18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07817996"/>
                <w:showingPlcHdr/>
              </w:sdtPr>
              <w:sdtEndPr/>
              <w:sdtContent>
                <w:r w:rsidR="00FA5F32" w:rsidRPr="00DD3738">
                  <w:rPr>
                    <w:rFonts w:ascii="Arial" w:hAnsi="Arial" w:cs="Arial"/>
                  </w:rPr>
                  <w:t>…</w:t>
                </w:r>
              </w:sdtContent>
            </w:sdt>
          </w:p>
        </w:tc>
      </w:tr>
      <w:tr w:rsidR="00FA5F32" w:rsidRPr="008C0A8B" w:rsidTr="007B0D50">
        <w:tc>
          <w:tcPr>
            <w:tcW w:w="4464" w:type="dxa"/>
            <w:gridSpan w:val="3"/>
          </w:tcPr>
          <w:p w:rsidR="00FA5F32" w:rsidRPr="00345B40" w:rsidRDefault="00FA5F32" w:rsidP="00F31B45">
            <w:pPr>
              <w:spacing w:before="60" w:after="18" w:line="276" w:lineRule="auto"/>
              <w:rPr>
                <w:rFonts w:ascii="Arial" w:hAnsi="Arial" w:cs="Arial"/>
                <w:sz w:val="20"/>
              </w:rPr>
            </w:pPr>
            <w:r w:rsidRPr="00345B40">
              <w:rPr>
                <w:rFonts w:ascii="Arial" w:hAnsi="Arial" w:cs="Arial"/>
                <w:sz w:val="20"/>
              </w:rPr>
              <w:t>E-</w:t>
            </w:r>
            <w:r>
              <w:rPr>
                <w:rFonts w:ascii="Arial" w:hAnsi="Arial" w:cs="Arial"/>
                <w:sz w:val="20"/>
              </w:rPr>
              <w:t>M</w:t>
            </w:r>
            <w:r w:rsidRPr="00345B40">
              <w:rPr>
                <w:rFonts w:ascii="Arial" w:hAnsi="Arial" w:cs="Arial"/>
                <w:sz w:val="20"/>
              </w:rPr>
              <w:t>ail</w:t>
            </w:r>
            <w:r>
              <w:rPr>
                <w:rFonts w:ascii="Arial" w:hAnsi="Arial" w:cs="Arial"/>
                <w:sz w:val="20"/>
              </w:rPr>
              <w:t>-Adresse</w:t>
            </w:r>
          </w:p>
        </w:tc>
        <w:tc>
          <w:tcPr>
            <w:tcW w:w="4716" w:type="dxa"/>
            <w:gridSpan w:val="9"/>
          </w:tcPr>
          <w:p w:rsidR="00FA5F32" w:rsidRPr="008C0A8B" w:rsidRDefault="0072418C" w:rsidP="00DD3738">
            <w:pPr>
              <w:spacing w:before="18" w:after="18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6995761"/>
                <w:showingPlcHdr/>
              </w:sdtPr>
              <w:sdtEndPr/>
              <w:sdtContent>
                <w:r w:rsidR="00FA5F32" w:rsidRPr="003D002F">
                  <w:rPr>
                    <w:rFonts w:ascii="Arial" w:hAnsi="Arial" w:cs="Arial"/>
                  </w:rPr>
                  <w:t>…</w:t>
                </w:r>
              </w:sdtContent>
            </w:sdt>
          </w:p>
        </w:tc>
      </w:tr>
      <w:tr w:rsidR="00FA5F32" w:rsidRPr="008C0A8B" w:rsidTr="007B0D50">
        <w:tc>
          <w:tcPr>
            <w:tcW w:w="4464" w:type="dxa"/>
            <w:gridSpan w:val="3"/>
            <w:shd w:val="clear" w:color="auto" w:fill="BFBFBF" w:themeFill="background1" w:themeFillShade="BF"/>
          </w:tcPr>
          <w:p w:rsidR="00FA5F32" w:rsidRPr="00DD3738" w:rsidRDefault="00FA5F32" w:rsidP="00F31B45">
            <w:pPr>
              <w:spacing w:before="18" w:after="1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nehmigung </w:t>
            </w:r>
            <w:r w:rsidRPr="00DD3738">
              <w:rPr>
                <w:rFonts w:ascii="Arial" w:hAnsi="Arial" w:cs="Arial"/>
                <w:b/>
              </w:rPr>
              <w:t>NIPT</w:t>
            </w:r>
            <w:r>
              <w:rPr>
                <w:rFonts w:ascii="Arial" w:hAnsi="Arial" w:cs="Arial"/>
                <w:b/>
              </w:rPr>
              <w:t>-Untersuchung</w:t>
            </w:r>
          </w:p>
        </w:tc>
        <w:tc>
          <w:tcPr>
            <w:tcW w:w="4716" w:type="dxa"/>
            <w:gridSpan w:val="9"/>
            <w:shd w:val="clear" w:color="auto" w:fill="BFBFBF" w:themeFill="background1" w:themeFillShade="BF"/>
          </w:tcPr>
          <w:p w:rsidR="00FA5F32" w:rsidRPr="008C0A8B" w:rsidRDefault="00FA5F32" w:rsidP="003D002F">
            <w:pPr>
              <w:spacing w:before="18" w:after="18"/>
              <w:rPr>
                <w:rFonts w:ascii="Arial" w:hAnsi="Arial" w:cs="Arial"/>
              </w:rPr>
            </w:pPr>
          </w:p>
        </w:tc>
      </w:tr>
      <w:tr w:rsidR="00FA5F32" w:rsidRPr="008C0A8B" w:rsidTr="007B0D50">
        <w:tc>
          <w:tcPr>
            <w:tcW w:w="9180" w:type="dxa"/>
            <w:gridSpan w:val="12"/>
          </w:tcPr>
          <w:p w:rsidR="00FA5F32" w:rsidRPr="008C0A8B" w:rsidRDefault="00FA5F32" w:rsidP="00F31B45">
            <w:pPr>
              <w:spacing w:before="80" w:after="1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Ich bin damit einverstanden, dass GENDIA den NIPT ausführt. Ich habe die angebotenen Informationen über Begrenzungen und Möglichkeiten vom NIPT gelesen und verstanden.</w:t>
            </w:r>
          </w:p>
        </w:tc>
      </w:tr>
      <w:tr w:rsidR="00FA5F32" w:rsidRPr="008C0A8B" w:rsidTr="007B0D50">
        <w:tc>
          <w:tcPr>
            <w:tcW w:w="4786" w:type="dxa"/>
            <w:gridSpan w:val="4"/>
          </w:tcPr>
          <w:p w:rsidR="00FA5F32" w:rsidRPr="007B0D50" w:rsidRDefault="00FA5F32" w:rsidP="00F31B45">
            <w:pPr>
              <w:spacing w:before="18" w:after="1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schrift der Mutter</w:t>
            </w:r>
          </w:p>
        </w:tc>
        <w:tc>
          <w:tcPr>
            <w:tcW w:w="4394" w:type="dxa"/>
            <w:gridSpan w:val="8"/>
          </w:tcPr>
          <w:p w:rsidR="00FA5F32" w:rsidRPr="007B0D50" w:rsidRDefault="00FA5F32" w:rsidP="00F31B45">
            <w:pPr>
              <w:spacing w:before="18" w:after="1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schrift des Vaders</w:t>
            </w:r>
          </w:p>
        </w:tc>
      </w:tr>
      <w:tr w:rsidR="00FA5F32" w:rsidRPr="008C0A8B" w:rsidTr="007B0D50">
        <w:tc>
          <w:tcPr>
            <w:tcW w:w="4786" w:type="dxa"/>
            <w:gridSpan w:val="4"/>
          </w:tcPr>
          <w:p w:rsidR="00FA5F32" w:rsidRPr="008C0A8B" w:rsidRDefault="00FA5F32" w:rsidP="007B2B32">
            <w:pPr>
              <w:rPr>
                <w:rFonts w:ascii="Arial" w:hAnsi="Arial" w:cs="Arial"/>
              </w:rPr>
            </w:pPr>
          </w:p>
          <w:p w:rsidR="00FA5F32" w:rsidRPr="008C0A8B" w:rsidRDefault="00FA5F32" w:rsidP="007B2B32">
            <w:pPr>
              <w:rPr>
                <w:rFonts w:ascii="Arial" w:hAnsi="Arial" w:cs="Arial"/>
              </w:rPr>
            </w:pPr>
          </w:p>
          <w:p w:rsidR="00FA5F32" w:rsidRPr="008C0A8B" w:rsidRDefault="00FA5F32" w:rsidP="007B2B32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8"/>
          </w:tcPr>
          <w:p w:rsidR="00FA5F32" w:rsidRPr="008C0A8B" w:rsidRDefault="00FA5F32" w:rsidP="007B2B32">
            <w:pPr>
              <w:rPr>
                <w:rFonts w:ascii="Arial" w:hAnsi="Arial" w:cs="Arial"/>
              </w:rPr>
            </w:pPr>
          </w:p>
        </w:tc>
      </w:tr>
      <w:tr w:rsidR="00FA5F32" w:rsidRPr="008C0A8B" w:rsidTr="007B0D50">
        <w:tc>
          <w:tcPr>
            <w:tcW w:w="9180" w:type="dxa"/>
            <w:gridSpan w:val="12"/>
            <w:shd w:val="clear" w:color="auto" w:fill="BFBFBF" w:themeFill="background1" w:themeFillShade="BF"/>
          </w:tcPr>
          <w:p w:rsidR="00FA5F32" w:rsidRPr="00DD3738" w:rsidRDefault="00FA5F32" w:rsidP="00273A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  <w:r w:rsidRPr="00DD3738">
              <w:rPr>
                <w:rFonts w:ascii="Arial" w:hAnsi="Arial" w:cs="Arial"/>
                <w:b/>
              </w:rPr>
              <w:t>Be</w:t>
            </w:r>
            <w:r>
              <w:rPr>
                <w:rFonts w:ascii="Arial" w:hAnsi="Arial" w:cs="Arial"/>
                <w:b/>
              </w:rPr>
              <w:t>zahlung</w:t>
            </w:r>
          </w:p>
        </w:tc>
      </w:tr>
      <w:tr w:rsidR="00FA5F32" w:rsidRPr="008C0A8B" w:rsidTr="007B0D50">
        <w:tc>
          <w:tcPr>
            <w:tcW w:w="2235" w:type="dxa"/>
          </w:tcPr>
          <w:p w:rsidR="00FA5F32" w:rsidRPr="007B0D50" w:rsidRDefault="00FA5F32" w:rsidP="00273AC1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ber</w:t>
            </w:r>
            <w:r w:rsidRPr="007B0D5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Überweisung</w:t>
            </w:r>
          </w:p>
        </w:tc>
        <w:sdt>
          <w:sdtPr>
            <w:rPr>
              <w:rFonts w:ascii="Arial" w:hAnsi="Arial" w:cs="Arial"/>
            </w:rPr>
            <w:id w:val="6637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A5F32" w:rsidRPr="008C0A8B" w:rsidRDefault="00FA5F32" w:rsidP="007B2B32">
                <w:pPr>
                  <w:rPr>
                    <w:rFonts w:ascii="Arial" w:hAnsi="Arial" w:cs="Arial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6378" w:type="dxa"/>
            <w:gridSpan w:val="10"/>
          </w:tcPr>
          <w:p w:rsidR="00FA5F32" w:rsidRPr="004C2EF8" w:rsidRDefault="00FA5F32" w:rsidP="00DD3738">
            <w:pPr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  <w:r w:rsidRPr="004C2EF8">
              <w:rPr>
                <w:rFonts w:ascii="Arial" w:hAnsi="Arial" w:cs="Arial"/>
                <w:sz w:val="18"/>
                <w:szCs w:val="18"/>
              </w:rPr>
              <w:t>Nachdem wir die Probe empfangen haben, schicken wir Ihnen die Rechnung</w:t>
            </w:r>
          </w:p>
        </w:tc>
      </w:tr>
      <w:tr w:rsidR="00FA5F32" w:rsidRPr="008C0A8B" w:rsidTr="007B0D50">
        <w:tc>
          <w:tcPr>
            <w:tcW w:w="2235" w:type="dxa"/>
            <w:vMerge w:val="restart"/>
          </w:tcPr>
          <w:p w:rsidR="00FA5F32" w:rsidRPr="007B0D50" w:rsidRDefault="00FA5F32" w:rsidP="00273AC1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ber</w:t>
            </w:r>
            <w:r w:rsidRPr="007B0D50">
              <w:rPr>
                <w:rFonts w:ascii="Arial" w:hAnsi="Arial" w:cs="Arial"/>
                <w:sz w:val="20"/>
              </w:rPr>
              <w:t xml:space="preserve"> Visa</w:t>
            </w:r>
            <w:r>
              <w:rPr>
                <w:rFonts w:ascii="Arial" w:hAnsi="Arial" w:cs="Arial"/>
                <w:sz w:val="20"/>
              </w:rPr>
              <w:t>/</w:t>
            </w:r>
            <w:r w:rsidRPr="007B0D50">
              <w:rPr>
                <w:rFonts w:ascii="Arial" w:hAnsi="Arial" w:cs="Arial"/>
                <w:sz w:val="20"/>
              </w:rPr>
              <w:t>Mastercard</w:t>
            </w:r>
          </w:p>
        </w:tc>
        <w:sdt>
          <w:sdtPr>
            <w:rPr>
              <w:rFonts w:ascii="Arial" w:hAnsi="Arial" w:cs="Arial"/>
            </w:rPr>
            <w:id w:val="21069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</w:tcPr>
              <w:p w:rsidR="00FA5F32" w:rsidRPr="008C0A8B" w:rsidRDefault="00FA5F32" w:rsidP="007B2B32">
                <w:pPr>
                  <w:rPr>
                    <w:rFonts w:ascii="Arial" w:hAnsi="Arial" w:cs="Arial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4"/>
          </w:tcPr>
          <w:p w:rsidR="00FA5F32" w:rsidRPr="007B0D50" w:rsidRDefault="00FA5F32" w:rsidP="00273AC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erwähnt auf der Karte</w:t>
            </w:r>
          </w:p>
        </w:tc>
        <w:tc>
          <w:tcPr>
            <w:tcW w:w="3402" w:type="dxa"/>
            <w:gridSpan w:val="6"/>
          </w:tcPr>
          <w:p w:rsidR="00FA5F32" w:rsidRPr="007B0D50" w:rsidRDefault="0072418C" w:rsidP="00DD3738">
            <w:pPr>
              <w:spacing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04282461"/>
                <w:showingPlcHdr/>
              </w:sdtPr>
              <w:sdtEndPr/>
              <w:sdtContent>
                <w:r w:rsidR="00FA5F32" w:rsidRPr="007B0D50">
                  <w:rPr>
                    <w:rFonts w:ascii="Arial" w:hAnsi="Arial" w:cs="Arial"/>
                    <w:sz w:val="20"/>
                  </w:rPr>
                  <w:t>…</w:t>
                </w:r>
              </w:sdtContent>
            </w:sdt>
          </w:p>
        </w:tc>
      </w:tr>
      <w:tr w:rsidR="00FA5F32" w:rsidRPr="008C0A8B" w:rsidTr="007B0D50">
        <w:tc>
          <w:tcPr>
            <w:tcW w:w="2235" w:type="dxa"/>
            <w:vMerge/>
          </w:tcPr>
          <w:p w:rsidR="00FA5F32" w:rsidRPr="008C0A8B" w:rsidRDefault="00FA5F32" w:rsidP="007B2B3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FA5F32" w:rsidRPr="008C0A8B" w:rsidRDefault="00FA5F32" w:rsidP="007B2B3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4"/>
          </w:tcPr>
          <w:p w:rsidR="00FA5F32" w:rsidRPr="007B0D50" w:rsidRDefault="00FA5F32" w:rsidP="00273AC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editkartennummer</w:t>
            </w:r>
          </w:p>
        </w:tc>
        <w:tc>
          <w:tcPr>
            <w:tcW w:w="3402" w:type="dxa"/>
            <w:gridSpan w:val="6"/>
          </w:tcPr>
          <w:p w:rsidR="00FA5F32" w:rsidRPr="007B0D50" w:rsidRDefault="0072418C" w:rsidP="00DD3738">
            <w:pPr>
              <w:spacing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04969083"/>
                <w:showingPlcHdr/>
              </w:sdtPr>
              <w:sdtEndPr/>
              <w:sdtContent>
                <w:r w:rsidR="00FA5F32" w:rsidRPr="007B0D50">
                  <w:rPr>
                    <w:rFonts w:ascii="Arial" w:hAnsi="Arial" w:cs="Arial"/>
                    <w:sz w:val="20"/>
                  </w:rPr>
                  <w:t>…</w:t>
                </w:r>
              </w:sdtContent>
            </w:sdt>
          </w:p>
        </w:tc>
      </w:tr>
      <w:tr w:rsidR="00FA5F32" w:rsidRPr="008C0A8B" w:rsidTr="007B0D50">
        <w:tc>
          <w:tcPr>
            <w:tcW w:w="2235" w:type="dxa"/>
            <w:vMerge/>
          </w:tcPr>
          <w:p w:rsidR="00FA5F32" w:rsidRPr="008C0A8B" w:rsidRDefault="00FA5F32" w:rsidP="007B2B3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FA5F32" w:rsidRPr="008C0A8B" w:rsidRDefault="00FA5F32" w:rsidP="007B2B3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4"/>
          </w:tcPr>
          <w:p w:rsidR="00FA5F32" w:rsidRPr="007B0D50" w:rsidRDefault="00FA5F32" w:rsidP="00DD3738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fallsdatum</w:t>
            </w:r>
          </w:p>
        </w:tc>
        <w:tc>
          <w:tcPr>
            <w:tcW w:w="1843" w:type="dxa"/>
            <w:gridSpan w:val="2"/>
          </w:tcPr>
          <w:p w:rsidR="00FA5F32" w:rsidRPr="007B0D50" w:rsidRDefault="00FA5F32" w:rsidP="00DD3738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at</w:t>
            </w:r>
            <w:r w:rsidRPr="007B0D5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559" w:type="dxa"/>
            <w:gridSpan w:val="4"/>
          </w:tcPr>
          <w:p w:rsidR="00FA5F32" w:rsidRPr="007B0D50" w:rsidRDefault="00FA5F32" w:rsidP="00F31B45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B0D50">
              <w:rPr>
                <w:rFonts w:ascii="Arial" w:hAnsi="Arial" w:cs="Arial"/>
                <w:sz w:val="20"/>
              </w:rPr>
              <w:t>Ja</w:t>
            </w:r>
            <w:r>
              <w:rPr>
                <w:rFonts w:ascii="Arial" w:hAnsi="Arial" w:cs="Arial"/>
                <w:sz w:val="20"/>
              </w:rPr>
              <w:t>hr</w:t>
            </w:r>
            <w:r w:rsidRPr="007B0D50">
              <w:rPr>
                <w:rFonts w:ascii="Arial" w:hAnsi="Arial" w:cs="Arial"/>
                <w:sz w:val="20"/>
              </w:rPr>
              <w:t>:</w:t>
            </w:r>
          </w:p>
        </w:tc>
      </w:tr>
    </w:tbl>
    <w:p w:rsidR="00FA5F32" w:rsidRPr="00DD3738" w:rsidRDefault="00FA5F32">
      <w:pPr>
        <w:rPr>
          <w:rFonts w:ascii="Arial" w:hAnsi="Arial" w:cs="Arial"/>
          <w:sz w:val="8"/>
        </w:rPr>
      </w:pPr>
      <w:r w:rsidRPr="00203657">
        <w:rPr>
          <w:rFonts w:ascii="Arial" w:hAnsi="Arial" w:cs="Arial"/>
          <w:noProof/>
          <w:sz w:val="20"/>
          <w:lang w:eastAsia="nl-BE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6C65CC0" wp14:editId="62E13061">
                <wp:simplePos x="0" y="0"/>
                <wp:positionH relativeFrom="page">
                  <wp:posOffset>6583680</wp:posOffset>
                </wp:positionH>
                <wp:positionV relativeFrom="margin">
                  <wp:posOffset>7631430</wp:posOffset>
                </wp:positionV>
                <wp:extent cx="976630" cy="269875"/>
                <wp:effectExtent l="0" t="8573" r="5398" b="5397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7663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657" w:rsidRPr="00203657" w:rsidRDefault="00203657">
                            <w:pP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203657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Versi</w:t>
                            </w:r>
                            <w:r w:rsidR="00307DB3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on</w:t>
                            </w:r>
                            <w:r w:rsidRPr="00203657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M</w:t>
                            </w:r>
                            <w:r w:rsidR="00307DB3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ärz</w:t>
                            </w:r>
                            <w:r w:rsidRPr="00203657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 201</w:t>
                            </w:r>
                            <w:r w:rsidR="00FA5F32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65CC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18.4pt;margin-top:600.9pt;width:76.9pt;height:21.25pt;rotation:90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" stroked="f">
                <v:textbox>
                  <w:txbxContent>
                    <w:p w:rsidR="00203657" w:rsidRPr="00203657" w:rsidRDefault="00203657">
                      <w:pPr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203657">
                        <w:rPr>
                          <w:rFonts w:ascii="Arial" w:hAnsi="Arial"/>
                          <w:sz w:val="14"/>
                          <w:szCs w:val="14"/>
                        </w:rPr>
                        <w:t>Versi</w:t>
                      </w:r>
                      <w:r w:rsidR="00307DB3">
                        <w:rPr>
                          <w:rFonts w:ascii="Arial" w:hAnsi="Arial"/>
                          <w:sz w:val="14"/>
                          <w:szCs w:val="14"/>
                        </w:rPr>
                        <w:t>on</w:t>
                      </w:r>
                      <w:r w:rsidRPr="00203657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03657">
                        <w:rPr>
                          <w:rFonts w:ascii="Arial" w:hAnsi="Arial"/>
                          <w:sz w:val="14"/>
                          <w:szCs w:val="14"/>
                        </w:rPr>
                        <w:t>M</w:t>
                      </w:r>
                      <w:r w:rsidR="00307DB3">
                        <w:rPr>
                          <w:rFonts w:ascii="Arial" w:hAnsi="Arial"/>
                          <w:sz w:val="14"/>
                          <w:szCs w:val="14"/>
                        </w:rPr>
                        <w:t>ärz</w:t>
                      </w:r>
                      <w:proofErr w:type="spellEnd"/>
                      <w:r w:rsidRPr="00203657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 201</w:t>
                      </w:r>
                      <w:r w:rsidR="00FA5F32">
                        <w:rPr>
                          <w:rFonts w:ascii="Arial" w:hAnsi="Arial"/>
                          <w:sz w:val="14"/>
                          <w:szCs w:val="14"/>
                        </w:rPr>
                        <w:t>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FA5F32" w:rsidRPr="00DD3738" w:rsidSect="007B0D50">
      <w:headerReference w:type="default" r:id="rId7"/>
      <w:footerReference w:type="default" r:id="rId8"/>
      <w:pgSz w:w="11906" w:h="16838"/>
      <w:pgMar w:top="1417" w:right="1417" w:bottom="1417" w:left="1417" w:header="284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D30" w:rsidRDefault="00320D30" w:rsidP="008C2BD4">
      <w:pPr>
        <w:spacing w:after="0" w:line="240" w:lineRule="auto"/>
      </w:pPr>
      <w:r>
        <w:separator/>
      </w:r>
    </w:p>
  </w:endnote>
  <w:endnote w:type="continuationSeparator" w:id="0">
    <w:p w:rsidR="00320D30" w:rsidRDefault="00320D30" w:rsidP="008C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918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5"/>
      <w:gridCol w:w="1938"/>
      <w:gridCol w:w="1134"/>
      <w:gridCol w:w="2693"/>
    </w:tblGrid>
    <w:tr w:rsidR="00345B40" w:rsidRPr="00FA5F32" w:rsidTr="007B0D50">
      <w:tc>
        <w:tcPr>
          <w:tcW w:w="3415" w:type="dxa"/>
        </w:tcPr>
        <w:p w:rsidR="00345B40" w:rsidRPr="008C2BD4" w:rsidRDefault="00345B40" w:rsidP="00345B40">
          <w:pPr>
            <w:pStyle w:val="Voettekst"/>
            <w:rPr>
              <w:rFonts w:ascii="Arial" w:hAnsi="Arial" w:cs="Arial"/>
              <w:color w:val="1F497D" w:themeColor="text2"/>
              <w:sz w:val="18"/>
              <w:szCs w:val="18"/>
            </w:rPr>
          </w:pPr>
          <w:r w:rsidRPr="008C2BD4">
            <w:rPr>
              <w:rFonts w:ascii="Arial" w:hAnsi="Arial" w:cs="Arial"/>
              <w:color w:val="1F497D" w:themeColor="text2"/>
              <w:sz w:val="18"/>
              <w:szCs w:val="18"/>
            </w:rPr>
            <w:t xml:space="preserve">GENDIA – </w:t>
          </w:r>
          <w:r w:rsidRPr="008C2BD4">
            <w:rPr>
              <w:rFonts w:ascii="Arial" w:hAnsi="Arial" w:cs="Arial"/>
              <w:i/>
              <w:color w:val="1F497D" w:themeColor="text2"/>
              <w:sz w:val="18"/>
              <w:szCs w:val="18"/>
            </w:rPr>
            <w:t>Genetic Diagnostic Network</w:t>
          </w:r>
          <w:r w:rsidRPr="008C2BD4">
            <w:rPr>
              <w:rFonts w:ascii="Arial" w:hAnsi="Arial" w:cs="Arial"/>
              <w:color w:val="1F497D" w:themeColor="text2"/>
              <w:sz w:val="18"/>
              <w:szCs w:val="18"/>
            </w:rPr>
            <w:br/>
            <w:t>Emiel Vloorsstraat 9</w:t>
          </w:r>
        </w:p>
        <w:p w:rsidR="00345B40" w:rsidRPr="008C2BD4" w:rsidRDefault="00345B40" w:rsidP="005F7AA7">
          <w:pPr>
            <w:pStyle w:val="Voettekst"/>
            <w:rPr>
              <w:rFonts w:ascii="Arial" w:hAnsi="Arial" w:cs="Arial"/>
              <w:color w:val="1F497D" w:themeColor="text2"/>
              <w:sz w:val="18"/>
              <w:szCs w:val="18"/>
            </w:rPr>
          </w:pPr>
          <w:r w:rsidRPr="008C2BD4">
            <w:rPr>
              <w:rFonts w:ascii="Arial" w:hAnsi="Arial" w:cs="Arial"/>
              <w:color w:val="1F497D" w:themeColor="text2"/>
              <w:sz w:val="18"/>
              <w:szCs w:val="18"/>
            </w:rPr>
            <w:t>2020 A</w:t>
          </w:r>
          <w:r w:rsidR="005F7AA7">
            <w:rPr>
              <w:rFonts w:ascii="Arial" w:hAnsi="Arial" w:cs="Arial"/>
              <w:color w:val="1F497D" w:themeColor="text2"/>
              <w:sz w:val="18"/>
              <w:szCs w:val="18"/>
            </w:rPr>
            <w:t>ntwerpen</w:t>
          </w:r>
          <w:r w:rsidR="00BE2FBB">
            <w:rPr>
              <w:rFonts w:ascii="Arial" w:hAnsi="Arial" w:cs="Arial"/>
              <w:color w:val="1F497D" w:themeColor="text2"/>
              <w:sz w:val="18"/>
              <w:szCs w:val="18"/>
            </w:rPr>
            <w:br/>
            <w:t>Belgien</w:t>
          </w:r>
        </w:p>
      </w:tc>
      <w:tc>
        <w:tcPr>
          <w:tcW w:w="1938" w:type="dxa"/>
        </w:tcPr>
        <w:p w:rsidR="00345B40" w:rsidRPr="008C2BD4" w:rsidRDefault="00345B40" w:rsidP="00345B40">
          <w:pPr>
            <w:pStyle w:val="Voettekst"/>
            <w:rPr>
              <w:rFonts w:ascii="Arial" w:hAnsi="Arial" w:cs="Arial"/>
              <w:color w:val="1F497D" w:themeColor="text2"/>
              <w:sz w:val="18"/>
              <w:szCs w:val="18"/>
            </w:rPr>
          </w:pPr>
        </w:p>
      </w:tc>
      <w:tc>
        <w:tcPr>
          <w:tcW w:w="1134" w:type="dxa"/>
        </w:tcPr>
        <w:p w:rsidR="00345B40" w:rsidRPr="008C2BD4" w:rsidRDefault="005F7AA7" w:rsidP="005F7AA7">
          <w:pPr>
            <w:pStyle w:val="Voettekst"/>
            <w:jc w:val="right"/>
            <w:rPr>
              <w:rFonts w:ascii="Arial" w:hAnsi="Arial" w:cs="Arial"/>
              <w:color w:val="1F497D" w:themeColor="text2"/>
              <w:sz w:val="18"/>
              <w:szCs w:val="18"/>
              <w:lang w:val="fr-FR"/>
            </w:rPr>
          </w:pPr>
          <w:r>
            <w:rPr>
              <w:rFonts w:ascii="Arial" w:hAnsi="Arial" w:cs="Arial"/>
              <w:color w:val="1F497D" w:themeColor="text2"/>
              <w:sz w:val="18"/>
              <w:szCs w:val="18"/>
              <w:lang w:val="fr-FR"/>
            </w:rPr>
            <w:t>Tel</w:t>
          </w:r>
          <w:r w:rsidR="00345B40" w:rsidRPr="008C2BD4">
            <w:rPr>
              <w:rFonts w:ascii="Arial" w:hAnsi="Arial" w:cs="Arial"/>
              <w:color w:val="1F497D" w:themeColor="text2"/>
              <w:sz w:val="18"/>
              <w:szCs w:val="18"/>
              <w:lang w:val="fr-FR"/>
            </w:rPr>
            <w:t>:</w:t>
          </w:r>
          <w:r w:rsidR="00345B40" w:rsidRPr="008C2BD4">
            <w:rPr>
              <w:rFonts w:ascii="Arial" w:hAnsi="Arial" w:cs="Arial"/>
              <w:color w:val="1F497D" w:themeColor="text2"/>
              <w:sz w:val="18"/>
              <w:szCs w:val="18"/>
              <w:lang w:val="fr-FR"/>
            </w:rPr>
            <w:br/>
            <w:t>Fax:</w:t>
          </w:r>
          <w:r w:rsidR="00345B40" w:rsidRPr="008C2BD4">
            <w:rPr>
              <w:rFonts w:ascii="Arial" w:hAnsi="Arial" w:cs="Arial"/>
              <w:color w:val="1F497D" w:themeColor="text2"/>
              <w:sz w:val="18"/>
              <w:szCs w:val="18"/>
              <w:lang w:val="fr-FR"/>
            </w:rPr>
            <w:br/>
            <w:t>E-mail:</w:t>
          </w:r>
          <w:r w:rsidR="00345B40" w:rsidRPr="008C2BD4">
            <w:rPr>
              <w:rFonts w:ascii="Arial" w:hAnsi="Arial" w:cs="Arial"/>
              <w:color w:val="1F497D" w:themeColor="text2"/>
              <w:sz w:val="18"/>
              <w:szCs w:val="18"/>
              <w:lang w:val="fr-FR"/>
            </w:rPr>
            <w:br/>
            <w:t>Web:</w:t>
          </w:r>
        </w:p>
      </w:tc>
      <w:tc>
        <w:tcPr>
          <w:tcW w:w="2693" w:type="dxa"/>
        </w:tcPr>
        <w:p w:rsidR="00345B40" w:rsidRPr="008C2BD4" w:rsidRDefault="00345B40" w:rsidP="007B0D50">
          <w:pPr>
            <w:pStyle w:val="Voettekst"/>
            <w:rPr>
              <w:rFonts w:ascii="Arial" w:hAnsi="Arial" w:cs="Arial"/>
              <w:color w:val="1F497D" w:themeColor="text2"/>
              <w:sz w:val="18"/>
              <w:szCs w:val="18"/>
              <w:lang w:val="fr-FR"/>
            </w:rPr>
          </w:pPr>
          <w:r w:rsidRPr="008C2BD4">
            <w:rPr>
              <w:rFonts w:ascii="Arial" w:hAnsi="Arial" w:cs="Arial"/>
              <w:color w:val="1F497D" w:themeColor="text2"/>
              <w:sz w:val="18"/>
              <w:szCs w:val="18"/>
              <w:lang w:val="fr-FR"/>
            </w:rPr>
            <w:t>+32 3 303 08 01</w:t>
          </w:r>
          <w:r w:rsidRPr="008C2BD4">
            <w:rPr>
              <w:rFonts w:ascii="Arial" w:hAnsi="Arial" w:cs="Arial"/>
              <w:color w:val="1F497D" w:themeColor="text2"/>
              <w:sz w:val="18"/>
              <w:szCs w:val="18"/>
              <w:lang w:val="fr-FR"/>
            </w:rPr>
            <w:br/>
            <w:t>+32 3 238 77 70</w:t>
          </w:r>
          <w:r w:rsidRPr="008C2BD4">
            <w:rPr>
              <w:rFonts w:ascii="Arial" w:hAnsi="Arial" w:cs="Arial"/>
              <w:color w:val="1F497D" w:themeColor="text2"/>
              <w:sz w:val="18"/>
              <w:szCs w:val="18"/>
              <w:lang w:val="fr-FR"/>
            </w:rPr>
            <w:br/>
          </w:r>
          <w:hyperlink r:id="rId1" w:history="1">
            <w:r w:rsidRPr="008C2BD4">
              <w:rPr>
                <w:rStyle w:val="Hyperlink"/>
                <w:rFonts w:ascii="Arial" w:hAnsi="Arial" w:cs="Arial"/>
                <w:color w:val="1F497D" w:themeColor="text2"/>
                <w:sz w:val="18"/>
                <w:szCs w:val="18"/>
                <w:lang w:val="fr-FR"/>
              </w:rPr>
              <w:t>NIPT@GENDIA.net</w:t>
            </w:r>
          </w:hyperlink>
          <w:r w:rsidRPr="008C2BD4">
            <w:rPr>
              <w:rFonts w:ascii="Arial" w:hAnsi="Arial" w:cs="Arial"/>
              <w:color w:val="1F497D" w:themeColor="text2"/>
              <w:sz w:val="18"/>
              <w:szCs w:val="18"/>
              <w:lang w:val="fr-FR"/>
            </w:rPr>
            <w:br/>
            <w:t>www.</w:t>
          </w:r>
          <w:r w:rsidR="007B0D50">
            <w:rPr>
              <w:rFonts w:ascii="Arial" w:hAnsi="Arial" w:cs="Arial"/>
              <w:color w:val="1F497D" w:themeColor="text2"/>
              <w:sz w:val="18"/>
              <w:szCs w:val="18"/>
              <w:lang w:val="fr-FR"/>
            </w:rPr>
            <w:t>downsyndromenipt</w:t>
          </w:r>
          <w:r w:rsidRPr="008C2BD4">
            <w:rPr>
              <w:rFonts w:ascii="Arial" w:hAnsi="Arial" w:cs="Arial"/>
              <w:color w:val="1F497D" w:themeColor="text2"/>
              <w:sz w:val="18"/>
              <w:szCs w:val="18"/>
              <w:lang w:val="fr-FR"/>
            </w:rPr>
            <w:t>.net</w:t>
          </w:r>
        </w:p>
      </w:tc>
    </w:tr>
  </w:tbl>
  <w:p w:rsidR="00345B40" w:rsidRDefault="00345B40" w:rsidP="008C2BD4">
    <w:pPr>
      <w:pStyle w:val="Voettekst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D30" w:rsidRDefault="00320D30" w:rsidP="008C2BD4">
      <w:pPr>
        <w:spacing w:after="0" w:line="240" w:lineRule="auto"/>
      </w:pPr>
      <w:r>
        <w:separator/>
      </w:r>
    </w:p>
  </w:footnote>
  <w:footnote w:type="continuationSeparator" w:id="0">
    <w:p w:rsidR="00320D30" w:rsidRDefault="00320D30" w:rsidP="008C2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9204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1"/>
      <w:gridCol w:w="7153"/>
    </w:tblGrid>
    <w:tr w:rsidR="00345B40" w:rsidTr="00FA5F32">
      <w:trPr>
        <w:trHeight w:val="1418"/>
      </w:trPr>
      <w:tc>
        <w:tcPr>
          <w:tcW w:w="2051" w:type="dxa"/>
        </w:tcPr>
        <w:p w:rsidR="00345B40" w:rsidRDefault="00345B40">
          <w:pPr>
            <w:pStyle w:val="Koptekst"/>
          </w:pPr>
          <w:r>
            <w:rPr>
              <w:noProof/>
              <w:lang w:eastAsia="nl-BE"/>
            </w:rPr>
            <w:drawing>
              <wp:inline distT="0" distB="0" distL="0" distR="0" wp14:anchorId="2D12B0F5" wp14:editId="411B8364">
                <wp:extent cx="819150" cy="887413"/>
                <wp:effectExtent l="0" t="0" r="0" b="8255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383" cy="899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3" w:type="dxa"/>
        </w:tcPr>
        <w:p w:rsidR="00345B40" w:rsidRPr="00FA5F32" w:rsidRDefault="00345B40" w:rsidP="008C2BD4">
          <w:pPr>
            <w:pStyle w:val="Koptekst"/>
            <w:jc w:val="center"/>
            <w:rPr>
              <w:rFonts w:ascii="Arial" w:hAnsi="Arial" w:cs="Arial"/>
              <w:b/>
              <w:szCs w:val="40"/>
            </w:rPr>
          </w:pPr>
        </w:p>
        <w:p w:rsidR="00345B40" w:rsidRPr="007B0D50" w:rsidRDefault="00345B40" w:rsidP="008C2BD4">
          <w:pPr>
            <w:pStyle w:val="Koptekst"/>
            <w:jc w:val="center"/>
            <w:rPr>
              <w:rFonts w:ascii="Arial" w:hAnsi="Arial" w:cs="Arial"/>
              <w:b/>
              <w:color w:val="1F497D" w:themeColor="text2"/>
              <w:sz w:val="56"/>
              <w:szCs w:val="72"/>
            </w:rPr>
          </w:pPr>
          <w:r w:rsidRPr="007B0D50">
            <w:rPr>
              <w:rFonts w:ascii="Arial" w:hAnsi="Arial" w:cs="Arial"/>
              <w:b/>
              <w:color w:val="1F497D" w:themeColor="text2"/>
              <w:sz w:val="56"/>
              <w:szCs w:val="72"/>
            </w:rPr>
            <w:t>NIPT</w:t>
          </w:r>
        </w:p>
        <w:p w:rsidR="00345B40" w:rsidRDefault="00345B40" w:rsidP="00BE2FBB">
          <w:pPr>
            <w:pStyle w:val="Koptekst"/>
            <w:jc w:val="center"/>
          </w:pPr>
          <w:r w:rsidRPr="007B0D50">
            <w:rPr>
              <w:color w:val="1F497D" w:themeColor="text2"/>
              <w:sz w:val="28"/>
            </w:rPr>
            <w:t>Ni</w:t>
          </w:r>
          <w:r w:rsidR="00BE2FBB">
            <w:rPr>
              <w:color w:val="1F497D" w:themeColor="text2"/>
              <w:sz w:val="28"/>
            </w:rPr>
            <w:t>cht-Invasiver</w:t>
          </w:r>
          <w:r w:rsidRPr="007B0D50">
            <w:rPr>
              <w:color w:val="1F497D" w:themeColor="text2"/>
              <w:sz w:val="28"/>
            </w:rPr>
            <w:t xml:space="preserve"> Pr</w:t>
          </w:r>
          <w:r w:rsidR="00BE2FBB">
            <w:rPr>
              <w:color w:val="1F497D" w:themeColor="text2"/>
              <w:sz w:val="28"/>
            </w:rPr>
            <w:t>ä</w:t>
          </w:r>
          <w:r w:rsidRPr="007B0D50">
            <w:rPr>
              <w:color w:val="1F497D" w:themeColor="text2"/>
              <w:sz w:val="28"/>
            </w:rPr>
            <w:t>natale</w:t>
          </w:r>
          <w:r w:rsidR="00BE2FBB">
            <w:rPr>
              <w:color w:val="1F497D" w:themeColor="text2"/>
              <w:sz w:val="28"/>
            </w:rPr>
            <w:t>r</w:t>
          </w:r>
          <w:r w:rsidRPr="007B0D50">
            <w:rPr>
              <w:color w:val="1F497D" w:themeColor="text2"/>
              <w:sz w:val="28"/>
            </w:rPr>
            <w:t xml:space="preserve"> Test</w:t>
          </w:r>
        </w:p>
      </w:tc>
    </w:tr>
  </w:tbl>
  <w:p w:rsidR="00345B40" w:rsidRPr="00DD3738" w:rsidRDefault="00345B40" w:rsidP="00DD3738">
    <w:pPr>
      <w:pStyle w:val="Koptekst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D4"/>
    <w:rsid w:val="00203657"/>
    <w:rsid w:val="0023680A"/>
    <w:rsid w:val="00273AC1"/>
    <w:rsid w:val="00307DB3"/>
    <w:rsid w:val="00320D30"/>
    <w:rsid w:val="00345B40"/>
    <w:rsid w:val="003D002F"/>
    <w:rsid w:val="004100F4"/>
    <w:rsid w:val="004C2EF8"/>
    <w:rsid w:val="00582963"/>
    <w:rsid w:val="005F7AA7"/>
    <w:rsid w:val="0072418C"/>
    <w:rsid w:val="007564BD"/>
    <w:rsid w:val="00785DD9"/>
    <w:rsid w:val="007B0D50"/>
    <w:rsid w:val="007B2B32"/>
    <w:rsid w:val="008100C4"/>
    <w:rsid w:val="008A001D"/>
    <w:rsid w:val="008C0A8B"/>
    <w:rsid w:val="008C2BD4"/>
    <w:rsid w:val="00906504"/>
    <w:rsid w:val="009B7B34"/>
    <w:rsid w:val="00A328D6"/>
    <w:rsid w:val="00A75F58"/>
    <w:rsid w:val="00AA499A"/>
    <w:rsid w:val="00B86624"/>
    <w:rsid w:val="00BD4172"/>
    <w:rsid w:val="00BE2FBB"/>
    <w:rsid w:val="00D56694"/>
    <w:rsid w:val="00D816A1"/>
    <w:rsid w:val="00DD3738"/>
    <w:rsid w:val="00F31B45"/>
    <w:rsid w:val="00F75348"/>
    <w:rsid w:val="00FA5F32"/>
    <w:rsid w:val="00FE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5CD3889-4B85-484D-ADB3-F9338124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C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2BD4"/>
  </w:style>
  <w:style w:type="paragraph" w:styleId="Voettekst">
    <w:name w:val="footer"/>
    <w:basedOn w:val="Standaard"/>
    <w:link w:val="VoettekstChar"/>
    <w:uiPriority w:val="99"/>
    <w:unhideWhenUsed/>
    <w:rsid w:val="008C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2BD4"/>
  </w:style>
  <w:style w:type="paragraph" w:styleId="Ballontekst">
    <w:name w:val="Balloon Text"/>
    <w:basedOn w:val="Standaard"/>
    <w:link w:val="BallontekstChar"/>
    <w:uiPriority w:val="99"/>
    <w:semiHidden/>
    <w:unhideWhenUsed/>
    <w:rsid w:val="008C2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2BD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C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C2BD4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75F58"/>
    <w:rPr>
      <w:color w:val="808080"/>
    </w:rPr>
  </w:style>
  <w:style w:type="character" w:customStyle="1" w:styleId="mt-translation-content2">
    <w:name w:val="mt-translation-content2"/>
    <w:basedOn w:val="Standaardalinea-lettertype"/>
    <w:rsid w:val="00BE2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PT@GENDI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D2B6B691F044D3845BCC721A1AF8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4A6FF-33E1-4CE6-9EC9-A5454D6A91E6}"/>
      </w:docPartPr>
      <w:docPartBody>
        <w:p w:rsidR="005B22FC" w:rsidRDefault="00A63E62" w:rsidP="00A63E62">
          <w:pPr>
            <w:pStyle w:val="DFD2B6B691F044D3845BCC721A1AF8231"/>
          </w:pPr>
          <w:r>
            <w:rPr>
              <w:rFonts w:ascii="Arial" w:hAnsi="Arial" w:cs="Arial"/>
            </w:rPr>
            <w:t>…</w:t>
          </w:r>
        </w:p>
      </w:docPartBody>
    </w:docPart>
    <w:docPart>
      <w:docPartPr>
        <w:name w:val="232B0C61269F436F840425500F8E1C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2D69D3-4C11-4CD9-9890-E3FC33E58BF8}"/>
      </w:docPartPr>
      <w:docPartBody>
        <w:p w:rsidR="005B22FC" w:rsidRDefault="00A63E62" w:rsidP="00A63E62">
          <w:pPr>
            <w:pStyle w:val="232B0C61269F436F840425500F8E1C111"/>
          </w:pPr>
          <w:r>
            <w:rPr>
              <w:rFonts w:ascii="Arial" w:hAnsi="Arial" w:cs="Arial"/>
            </w:rPr>
            <w:t>…</w:t>
          </w:r>
        </w:p>
      </w:docPartBody>
    </w:docPart>
    <w:docPart>
      <w:docPartPr>
        <w:name w:val="0996D6D3BFAE42EEBA5701CC0399A0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34F729-7860-4F38-97B8-18C715070466}"/>
      </w:docPartPr>
      <w:docPartBody>
        <w:p w:rsidR="005B22FC" w:rsidRDefault="00A63E62" w:rsidP="00A63E62">
          <w:pPr>
            <w:pStyle w:val="0996D6D3BFAE42EEBA5701CC0399A0451"/>
          </w:pPr>
          <w:r>
            <w:rPr>
              <w:rFonts w:ascii="Arial" w:hAnsi="Arial" w:cs="Arial"/>
            </w:rPr>
            <w:t>…</w:t>
          </w:r>
        </w:p>
      </w:docPartBody>
    </w:docPart>
    <w:docPart>
      <w:docPartPr>
        <w:name w:val="0DF1A394A05E462091E867E373FAEE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B12EA-0E9F-4D0A-AD1B-2EC2A0C671FD}"/>
      </w:docPartPr>
      <w:docPartBody>
        <w:p w:rsidR="005B22FC" w:rsidRDefault="00A63E62" w:rsidP="00A63E62">
          <w:pPr>
            <w:pStyle w:val="0DF1A394A05E462091E867E373FAEE021"/>
          </w:pPr>
          <w:r>
            <w:rPr>
              <w:rFonts w:ascii="Arial" w:hAnsi="Arial" w:cs="Arial"/>
            </w:rPr>
            <w:t>…</w:t>
          </w:r>
        </w:p>
      </w:docPartBody>
    </w:docPart>
    <w:docPart>
      <w:docPartPr>
        <w:name w:val="A287A0611065402F9E20FD19191C9C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A679FD-8620-4E9D-A5EE-95259E378B4F}"/>
      </w:docPartPr>
      <w:docPartBody>
        <w:p w:rsidR="005B22FC" w:rsidRDefault="00A63E62" w:rsidP="00A63E62">
          <w:pPr>
            <w:pStyle w:val="A287A0611065402F9E20FD19191C9C171"/>
          </w:pPr>
          <w:r>
            <w:rPr>
              <w:rFonts w:ascii="Arial" w:hAnsi="Arial" w:cs="Arial"/>
            </w:rPr>
            <w:t>…</w:t>
          </w:r>
        </w:p>
      </w:docPartBody>
    </w:docPart>
    <w:docPart>
      <w:docPartPr>
        <w:name w:val="5CD38514B22D4D068CAE5CE895336A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0B2E0A-F505-44BF-8A25-61A6B25EBA7F}"/>
      </w:docPartPr>
      <w:docPartBody>
        <w:p w:rsidR="005B22FC" w:rsidRDefault="00A63E62" w:rsidP="00A63E62">
          <w:pPr>
            <w:pStyle w:val="5CD38514B22D4D068CAE5CE895336A6E1"/>
          </w:pPr>
          <w:r>
            <w:rPr>
              <w:rFonts w:ascii="Arial" w:hAnsi="Arial" w:cs="Arial"/>
            </w:rPr>
            <w:t>…</w:t>
          </w:r>
        </w:p>
      </w:docPartBody>
    </w:docPart>
    <w:docPart>
      <w:docPartPr>
        <w:name w:val="BD83A47D147E444CBD2F9C808B917E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F7524C-FB50-49D2-B39C-31AE6F2F377C}"/>
      </w:docPartPr>
      <w:docPartBody>
        <w:p w:rsidR="005B22FC" w:rsidRDefault="00A63E62" w:rsidP="00A63E62">
          <w:pPr>
            <w:pStyle w:val="BD83A47D147E444CBD2F9C808B917EEB1"/>
          </w:pPr>
          <w:r>
            <w:rPr>
              <w:rFonts w:ascii="Arial" w:hAnsi="Arial" w:cs="Arial"/>
            </w:rPr>
            <w:t>…</w:t>
          </w:r>
        </w:p>
      </w:docPartBody>
    </w:docPart>
    <w:docPart>
      <w:docPartPr>
        <w:name w:val="93F4923B443845018EBBEAD617BCA6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CAB716-BE70-4CC4-9ACA-D50C21917A7B}"/>
      </w:docPartPr>
      <w:docPartBody>
        <w:p w:rsidR="005B22FC" w:rsidRDefault="00A63E62" w:rsidP="00A63E62">
          <w:pPr>
            <w:pStyle w:val="93F4923B443845018EBBEAD617BCA6EB1"/>
          </w:pPr>
          <w:r>
            <w:rPr>
              <w:rFonts w:ascii="Arial" w:hAnsi="Arial" w:cs="Arial"/>
            </w:rPr>
            <w:t>…</w:t>
          </w:r>
        </w:p>
      </w:docPartBody>
    </w:docPart>
    <w:docPart>
      <w:docPartPr>
        <w:name w:val="DefaultPlaceholder_1082065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0C4A23-B12C-40BC-83D7-97413FE34DEF}"/>
      </w:docPartPr>
      <w:docPartBody>
        <w:p w:rsidR="005B22FC" w:rsidRDefault="00A63E62">
          <w:r w:rsidRPr="00FA0080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8073407A19D84D80AFB79D55D24867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88481E-2FE4-4B7E-BEE5-4A2DD6F26BE2}"/>
      </w:docPartPr>
      <w:docPartBody>
        <w:p w:rsidR="005B22FC" w:rsidRDefault="00A63E62" w:rsidP="00A63E62">
          <w:pPr>
            <w:pStyle w:val="8073407A19D84D80AFB79D55D248678B"/>
          </w:pPr>
          <w:r>
            <w:rPr>
              <w:rFonts w:ascii="Arial" w:hAnsi="Arial" w:cs="Arial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62"/>
    <w:rsid w:val="004607A0"/>
    <w:rsid w:val="005B22FC"/>
    <w:rsid w:val="007A6A68"/>
    <w:rsid w:val="008138CB"/>
    <w:rsid w:val="00A405BE"/>
    <w:rsid w:val="00A63E62"/>
    <w:rsid w:val="00C07814"/>
    <w:rsid w:val="00F0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07901F8426144A89257EE752FB55F0F">
    <w:name w:val="607901F8426144A89257EE752FB55F0F"/>
    <w:rsid w:val="00A63E62"/>
  </w:style>
  <w:style w:type="paragraph" w:customStyle="1" w:styleId="BA24BD9A99FC4727984A3E219C0D08A2">
    <w:name w:val="BA24BD9A99FC4727984A3E219C0D08A2"/>
    <w:rsid w:val="00A63E62"/>
  </w:style>
  <w:style w:type="paragraph" w:customStyle="1" w:styleId="8A3606729452446E8834B2587B90C283">
    <w:name w:val="8A3606729452446E8834B2587B90C283"/>
    <w:rsid w:val="00A63E62"/>
  </w:style>
  <w:style w:type="character" w:styleId="Tekstvantijdelijkeaanduiding">
    <w:name w:val="Placeholder Text"/>
    <w:basedOn w:val="Standaardalinea-lettertype"/>
    <w:uiPriority w:val="99"/>
    <w:semiHidden/>
    <w:rsid w:val="00A63E62"/>
    <w:rPr>
      <w:color w:val="808080"/>
    </w:rPr>
  </w:style>
  <w:style w:type="paragraph" w:customStyle="1" w:styleId="DFD2B6B691F044D3845BCC721A1AF823">
    <w:name w:val="DFD2B6B691F044D3845BCC721A1AF823"/>
    <w:rsid w:val="00A63E62"/>
    <w:rPr>
      <w:rFonts w:eastAsiaTheme="minorHAnsi"/>
      <w:lang w:eastAsia="en-US"/>
    </w:rPr>
  </w:style>
  <w:style w:type="paragraph" w:customStyle="1" w:styleId="232B0C61269F436F840425500F8E1C11">
    <w:name w:val="232B0C61269F436F840425500F8E1C11"/>
    <w:rsid w:val="00A63E62"/>
  </w:style>
  <w:style w:type="paragraph" w:customStyle="1" w:styleId="0996D6D3BFAE42EEBA5701CC0399A045">
    <w:name w:val="0996D6D3BFAE42EEBA5701CC0399A045"/>
    <w:rsid w:val="00A63E62"/>
  </w:style>
  <w:style w:type="paragraph" w:customStyle="1" w:styleId="0DF1A394A05E462091E867E373FAEE02">
    <w:name w:val="0DF1A394A05E462091E867E373FAEE02"/>
    <w:rsid w:val="00A63E62"/>
  </w:style>
  <w:style w:type="paragraph" w:customStyle="1" w:styleId="A287A0611065402F9E20FD19191C9C17">
    <w:name w:val="A287A0611065402F9E20FD19191C9C17"/>
    <w:rsid w:val="00A63E62"/>
  </w:style>
  <w:style w:type="paragraph" w:customStyle="1" w:styleId="5CD38514B22D4D068CAE5CE895336A6E">
    <w:name w:val="5CD38514B22D4D068CAE5CE895336A6E"/>
    <w:rsid w:val="00A63E62"/>
  </w:style>
  <w:style w:type="paragraph" w:customStyle="1" w:styleId="BD83A47D147E444CBD2F9C808B917EEB">
    <w:name w:val="BD83A47D147E444CBD2F9C808B917EEB"/>
    <w:rsid w:val="00A63E62"/>
  </w:style>
  <w:style w:type="paragraph" w:customStyle="1" w:styleId="93F4923B443845018EBBEAD617BCA6EB">
    <w:name w:val="93F4923B443845018EBBEAD617BCA6EB"/>
    <w:rsid w:val="00A63E62"/>
  </w:style>
  <w:style w:type="paragraph" w:customStyle="1" w:styleId="DFD2B6B691F044D3845BCC721A1AF8231">
    <w:name w:val="DFD2B6B691F044D3845BCC721A1AF8231"/>
    <w:rsid w:val="00A63E62"/>
    <w:rPr>
      <w:rFonts w:eastAsiaTheme="minorHAnsi"/>
      <w:lang w:eastAsia="en-US"/>
    </w:rPr>
  </w:style>
  <w:style w:type="paragraph" w:customStyle="1" w:styleId="232B0C61269F436F840425500F8E1C111">
    <w:name w:val="232B0C61269F436F840425500F8E1C111"/>
    <w:rsid w:val="00A63E62"/>
    <w:rPr>
      <w:rFonts w:eastAsiaTheme="minorHAnsi"/>
      <w:lang w:eastAsia="en-US"/>
    </w:rPr>
  </w:style>
  <w:style w:type="paragraph" w:customStyle="1" w:styleId="0996D6D3BFAE42EEBA5701CC0399A0451">
    <w:name w:val="0996D6D3BFAE42EEBA5701CC0399A0451"/>
    <w:rsid w:val="00A63E62"/>
    <w:rPr>
      <w:rFonts w:eastAsiaTheme="minorHAnsi"/>
      <w:lang w:eastAsia="en-US"/>
    </w:rPr>
  </w:style>
  <w:style w:type="paragraph" w:customStyle="1" w:styleId="0DF1A394A05E462091E867E373FAEE021">
    <w:name w:val="0DF1A394A05E462091E867E373FAEE021"/>
    <w:rsid w:val="00A63E62"/>
    <w:rPr>
      <w:rFonts w:eastAsiaTheme="minorHAnsi"/>
      <w:lang w:eastAsia="en-US"/>
    </w:rPr>
  </w:style>
  <w:style w:type="paragraph" w:customStyle="1" w:styleId="A287A0611065402F9E20FD19191C9C171">
    <w:name w:val="A287A0611065402F9E20FD19191C9C171"/>
    <w:rsid w:val="00A63E62"/>
    <w:rPr>
      <w:rFonts w:eastAsiaTheme="minorHAnsi"/>
      <w:lang w:eastAsia="en-US"/>
    </w:rPr>
  </w:style>
  <w:style w:type="paragraph" w:customStyle="1" w:styleId="5CD38514B22D4D068CAE5CE895336A6E1">
    <w:name w:val="5CD38514B22D4D068CAE5CE895336A6E1"/>
    <w:rsid w:val="00A63E62"/>
    <w:rPr>
      <w:rFonts w:eastAsiaTheme="minorHAnsi"/>
      <w:lang w:eastAsia="en-US"/>
    </w:rPr>
  </w:style>
  <w:style w:type="paragraph" w:customStyle="1" w:styleId="BD83A47D147E444CBD2F9C808B917EEB1">
    <w:name w:val="BD83A47D147E444CBD2F9C808B917EEB1"/>
    <w:rsid w:val="00A63E62"/>
    <w:rPr>
      <w:rFonts w:eastAsiaTheme="minorHAnsi"/>
      <w:lang w:eastAsia="en-US"/>
    </w:rPr>
  </w:style>
  <w:style w:type="paragraph" w:customStyle="1" w:styleId="93F4923B443845018EBBEAD617BCA6EB1">
    <w:name w:val="93F4923B443845018EBBEAD617BCA6EB1"/>
    <w:rsid w:val="00A63E62"/>
    <w:rPr>
      <w:rFonts w:eastAsiaTheme="minorHAnsi"/>
      <w:lang w:eastAsia="en-US"/>
    </w:rPr>
  </w:style>
  <w:style w:type="paragraph" w:customStyle="1" w:styleId="E77C03F7A0324B3596DA7B1781C3088A">
    <w:name w:val="E77C03F7A0324B3596DA7B1781C3088A"/>
    <w:rsid w:val="00A63E62"/>
  </w:style>
  <w:style w:type="paragraph" w:customStyle="1" w:styleId="C19BCB38D95D4C5389FB788FA9C86B34">
    <w:name w:val="C19BCB38D95D4C5389FB788FA9C86B34"/>
    <w:rsid w:val="00A63E62"/>
  </w:style>
  <w:style w:type="paragraph" w:customStyle="1" w:styleId="EF8BBC5C1D344710969BE8BF28D8F566">
    <w:name w:val="EF8BBC5C1D344710969BE8BF28D8F566"/>
    <w:rsid w:val="00A63E62"/>
  </w:style>
  <w:style w:type="paragraph" w:customStyle="1" w:styleId="8073407A19D84D80AFB79D55D248678B">
    <w:name w:val="8073407A19D84D80AFB79D55D248678B"/>
    <w:rsid w:val="00A63E62"/>
  </w:style>
  <w:style w:type="paragraph" w:customStyle="1" w:styleId="E1335D6410A547FCB2E5322CD159AAEE">
    <w:name w:val="E1335D6410A547FCB2E5322CD159AAEE"/>
    <w:rsid w:val="00A63E62"/>
  </w:style>
  <w:style w:type="paragraph" w:customStyle="1" w:styleId="C85F8F42C91E4794B446203D1F7F6BF1">
    <w:name w:val="C85F8F42C91E4794B446203D1F7F6BF1"/>
    <w:rsid w:val="00A63E62"/>
  </w:style>
  <w:style w:type="paragraph" w:customStyle="1" w:styleId="5053E7BEF7054DBF9652869E9C22762D">
    <w:name w:val="5053E7BEF7054DBF9652869E9C22762D"/>
    <w:rsid w:val="00A63E62"/>
  </w:style>
  <w:style w:type="paragraph" w:customStyle="1" w:styleId="264DD29908CE4128A4D0182831814C25">
    <w:name w:val="264DD29908CE4128A4D0182831814C25"/>
    <w:rsid w:val="00A63E62"/>
  </w:style>
  <w:style w:type="paragraph" w:customStyle="1" w:styleId="5562D558957A4B87B8AA3D314DAEABB0">
    <w:name w:val="5562D558957A4B87B8AA3D314DAEABB0"/>
    <w:rsid w:val="00A63E62"/>
  </w:style>
  <w:style w:type="paragraph" w:customStyle="1" w:styleId="E3B8867BF70D48F0B4E4D3164A405773">
    <w:name w:val="E3B8867BF70D48F0B4E4D3164A405773"/>
    <w:rsid w:val="00A63E62"/>
  </w:style>
  <w:style w:type="paragraph" w:customStyle="1" w:styleId="CF59DF70A9DE43F082CA7A3B5D5062A5">
    <w:name w:val="CF59DF70A9DE43F082CA7A3B5D5062A5"/>
    <w:rsid w:val="00A63E62"/>
  </w:style>
  <w:style w:type="paragraph" w:customStyle="1" w:styleId="99CDEC18B0474C23BC7EDB2D72945372">
    <w:name w:val="99CDEC18B0474C23BC7EDB2D72945372"/>
    <w:rsid w:val="00A63E62"/>
  </w:style>
  <w:style w:type="paragraph" w:customStyle="1" w:styleId="01689D2B08B848CE837D0D9CB9C25DD9">
    <w:name w:val="01689D2B08B848CE837D0D9CB9C25DD9"/>
    <w:rsid w:val="00A63E62"/>
  </w:style>
  <w:style w:type="paragraph" w:customStyle="1" w:styleId="B542F36EDF384B75912B505518D7EBBD">
    <w:name w:val="B542F36EDF384B75912B505518D7EBBD"/>
    <w:rsid w:val="00A63E62"/>
  </w:style>
  <w:style w:type="paragraph" w:customStyle="1" w:styleId="2DAE6A2F1AF041A09BC2533AB57BF724">
    <w:name w:val="2DAE6A2F1AF041A09BC2533AB57BF724"/>
    <w:rsid w:val="00A63E62"/>
  </w:style>
  <w:style w:type="paragraph" w:customStyle="1" w:styleId="109A2558C4D3423F8BBBD1BC9901C3DA">
    <w:name w:val="109A2558C4D3423F8BBBD1BC9901C3DA"/>
    <w:rsid w:val="00A63E62"/>
  </w:style>
  <w:style w:type="paragraph" w:customStyle="1" w:styleId="D1EA78A181884E428CC12AB9D36996CC">
    <w:name w:val="D1EA78A181884E428CC12AB9D36996CC"/>
    <w:rsid w:val="00A63E62"/>
  </w:style>
  <w:style w:type="paragraph" w:customStyle="1" w:styleId="D593B8975D684415813C494EB948D9EF">
    <w:name w:val="D593B8975D684415813C494EB948D9EF"/>
    <w:rsid w:val="00A63E62"/>
  </w:style>
  <w:style w:type="paragraph" w:customStyle="1" w:styleId="61C0148EA5214E8B9AD8BDCC9AC20A19">
    <w:name w:val="61C0148EA5214E8B9AD8BDCC9AC20A19"/>
    <w:rsid w:val="00A63E62"/>
  </w:style>
  <w:style w:type="paragraph" w:customStyle="1" w:styleId="A2484B8802324258A5E4DC407296CB50">
    <w:name w:val="A2484B8802324258A5E4DC407296CB50"/>
    <w:rsid w:val="00A63E62"/>
  </w:style>
  <w:style w:type="paragraph" w:customStyle="1" w:styleId="BB49355ADB5F4C958FF44F97B0922754">
    <w:name w:val="BB49355ADB5F4C958FF44F97B0922754"/>
    <w:rsid w:val="00A63E62"/>
  </w:style>
  <w:style w:type="paragraph" w:customStyle="1" w:styleId="68A323908BC4437BBDFD4111F3D4FA74">
    <w:name w:val="68A323908BC4437BBDFD4111F3D4FA74"/>
    <w:rsid w:val="00A63E62"/>
  </w:style>
  <w:style w:type="paragraph" w:customStyle="1" w:styleId="5CE96A5AB2064B58851D4D91B10458C3">
    <w:name w:val="5CE96A5AB2064B58851D4D91B10458C3"/>
    <w:rsid w:val="00A63E62"/>
  </w:style>
  <w:style w:type="paragraph" w:customStyle="1" w:styleId="7D3CEE4A3232439D8319FF8BF5873C91">
    <w:name w:val="7D3CEE4A3232439D8319FF8BF5873C91"/>
    <w:rsid w:val="00A63E62"/>
  </w:style>
  <w:style w:type="paragraph" w:customStyle="1" w:styleId="63735AD816FB48E7AC59F33E0A05228B">
    <w:name w:val="63735AD816FB48E7AC59F33E0A05228B"/>
    <w:rsid w:val="00A63E62"/>
  </w:style>
  <w:style w:type="paragraph" w:customStyle="1" w:styleId="1AAEE642DD5C438087D18A3208B12512">
    <w:name w:val="1AAEE642DD5C438087D18A3208B12512"/>
    <w:rsid w:val="00A63E62"/>
  </w:style>
  <w:style w:type="paragraph" w:customStyle="1" w:styleId="D14D7265AD7F4794BD40E8EC387820D2">
    <w:name w:val="D14D7265AD7F4794BD40E8EC387820D2"/>
    <w:rsid w:val="00A63E62"/>
  </w:style>
  <w:style w:type="paragraph" w:customStyle="1" w:styleId="B6580862A1A747529DFB640E76605345">
    <w:name w:val="B6580862A1A747529DFB640E76605345"/>
    <w:rsid w:val="00A63E62"/>
  </w:style>
  <w:style w:type="paragraph" w:customStyle="1" w:styleId="526AF05F3A2E41AD948A40EF80B07901">
    <w:name w:val="526AF05F3A2E41AD948A40EF80B07901"/>
    <w:rsid w:val="00A63E62"/>
  </w:style>
  <w:style w:type="paragraph" w:customStyle="1" w:styleId="9C445960C2F74BED89D0C65102CB9EBA">
    <w:name w:val="9C445960C2F74BED89D0C65102CB9EBA"/>
    <w:rsid w:val="00A63E62"/>
  </w:style>
  <w:style w:type="paragraph" w:customStyle="1" w:styleId="E3134FFF2BBC447B924068772D0F82CE">
    <w:name w:val="E3134FFF2BBC447B924068772D0F82CE"/>
    <w:rsid w:val="00A63E62"/>
  </w:style>
  <w:style w:type="paragraph" w:customStyle="1" w:styleId="C265E462730D446985F0402C7777D098">
    <w:name w:val="C265E462730D446985F0402C7777D098"/>
    <w:rsid w:val="00A63E62"/>
  </w:style>
  <w:style w:type="paragraph" w:customStyle="1" w:styleId="86BD7FF07B5045B6821E6271651A80DE">
    <w:name w:val="86BD7FF07B5045B6821E6271651A80DE"/>
    <w:rsid w:val="00A63E62"/>
  </w:style>
  <w:style w:type="paragraph" w:customStyle="1" w:styleId="2F720D6F7A6A4970B3A41086AFE4C451">
    <w:name w:val="2F720D6F7A6A4970B3A41086AFE4C451"/>
    <w:rsid w:val="00A63E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4D82-1911-4E1B-9554-254C2914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23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LLAB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 DIERICKX</dc:creator>
  <cp:lastModifiedBy>Sam Plessers</cp:lastModifiedBy>
  <cp:revision>2</cp:revision>
  <cp:lastPrinted>2014-09-24T13:42:00Z</cp:lastPrinted>
  <dcterms:created xsi:type="dcterms:W3CDTF">2018-06-02T10:38:00Z</dcterms:created>
  <dcterms:modified xsi:type="dcterms:W3CDTF">2018-06-02T10:38:00Z</dcterms:modified>
</cp:coreProperties>
</file>